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B8B5" w14:textId="4A61539B" w:rsidR="005505CB" w:rsidRPr="005F2A06" w:rsidRDefault="005F2A06" w:rsidP="005F2A06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5F2A06">
        <w:rPr>
          <w:rFonts w:cs="B Titr" w:hint="cs"/>
          <w:b/>
          <w:bCs/>
          <w:sz w:val="24"/>
          <w:szCs w:val="24"/>
          <w:rtl/>
          <w:lang w:bidi="fa-IR"/>
        </w:rPr>
        <w:t>بسمه تعالی</w:t>
      </w:r>
    </w:p>
    <w:p w14:paraId="531F6482" w14:textId="485E5318" w:rsidR="005F2A06" w:rsidRPr="005F2A06" w:rsidRDefault="005F2A06" w:rsidP="005F2A06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5F2A06">
        <w:rPr>
          <w:rFonts w:cs="B Titr" w:hint="cs"/>
          <w:b/>
          <w:bCs/>
          <w:sz w:val="24"/>
          <w:szCs w:val="24"/>
          <w:rtl/>
          <w:lang w:bidi="fa-IR"/>
        </w:rPr>
        <w:t>شرایط مزایده شرکت آ.س.پ</w:t>
      </w:r>
      <w:r w:rsidR="00236028">
        <w:rPr>
          <w:rFonts w:cs="B Titr" w:hint="cs"/>
          <w:b/>
          <w:bCs/>
          <w:sz w:val="24"/>
          <w:szCs w:val="24"/>
          <w:rtl/>
          <w:lang w:bidi="fa-IR"/>
        </w:rPr>
        <w:t>(سهامی عام)</w:t>
      </w:r>
    </w:p>
    <w:p w14:paraId="14DD4EF2" w14:textId="7BFC9E6E" w:rsidR="005F2A06" w:rsidRPr="002D414E" w:rsidRDefault="005F2A06" w:rsidP="005F2A06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5F2A06">
        <w:rPr>
          <w:rFonts w:cs="B Titr" w:hint="cs"/>
          <w:b/>
          <w:bCs/>
          <w:sz w:val="24"/>
          <w:szCs w:val="24"/>
          <w:rtl/>
          <w:lang w:bidi="fa-IR"/>
        </w:rPr>
        <w:t xml:space="preserve">فروش </w:t>
      </w:r>
      <w:r w:rsidR="003440EC">
        <w:rPr>
          <w:rFonts w:cs="B Titr" w:hint="cs"/>
          <w:b/>
          <w:bCs/>
          <w:sz w:val="24"/>
          <w:szCs w:val="24"/>
          <w:rtl/>
          <w:lang w:bidi="fa-IR"/>
        </w:rPr>
        <w:t xml:space="preserve">اثاثه </w:t>
      </w:r>
      <w:r w:rsidR="009030A7">
        <w:rPr>
          <w:rFonts w:cs="B Titr" w:hint="cs"/>
          <w:b/>
          <w:bCs/>
          <w:sz w:val="24"/>
          <w:szCs w:val="24"/>
          <w:rtl/>
          <w:lang w:bidi="fa-IR"/>
        </w:rPr>
        <w:t xml:space="preserve"> منزل و اداری</w:t>
      </w:r>
    </w:p>
    <w:p w14:paraId="2616FF96" w14:textId="7297636C" w:rsidR="005F2A06" w:rsidRPr="002D414E" w:rsidRDefault="005F2A06" w:rsidP="005F2A06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2D414E">
        <w:rPr>
          <w:rFonts w:cs="B Zar" w:hint="cs"/>
          <w:b/>
          <w:bCs/>
          <w:sz w:val="24"/>
          <w:szCs w:val="24"/>
          <w:rtl/>
          <w:lang w:bidi="fa-IR"/>
        </w:rPr>
        <w:t xml:space="preserve">ماده 1 -  ثبت نام : </w:t>
      </w:r>
    </w:p>
    <w:p w14:paraId="34CE0E50" w14:textId="17FA3D73" w:rsidR="005F2A06" w:rsidRPr="002D414E" w:rsidRDefault="005F2A06" w:rsidP="005F2A06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>ارائه ضمانت نامه بانکی به نفع شرکت آ.س.پ و یا واریز و ار</w:t>
      </w:r>
      <w:r w:rsidR="00BE1787" w:rsidRPr="002D414E">
        <w:rPr>
          <w:rFonts w:cs="B Zar" w:hint="cs"/>
          <w:sz w:val="24"/>
          <w:szCs w:val="24"/>
          <w:rtl/>
          <w:lang w:bidi="fa-IR"/>
        </w:rPr>
        <w:t>ا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ئه فیش پرداخت نقدی به مبلغ </w:t>
      </w:r>
      <w:r w:rsidR="00CB004D">
        <w:rPr>
          <w:rFonts w:cs="B Zar" w:hint="cs"/>
          <w:sz w:val="24"/>
          <w:szCs w:val="24"/>
          <w:rtl/>
          <w:lang w:bidi="fa-IR"/>
        </w:rPr>
        <w:t>500،000،000</w:t>
      </w:r>
      <w:r w:rsidR="00C65624">
        <w:rPr>
          <w:rFonts w:cs="B Zar" w:hint="cs"/>
          <w:sz w:val="24"/>
          <w:szCs w:val="24"/>
          <w:rtl/>
          <w:lang w:bidi="fa-IR"/>
        </w:rPr>
        <w:t xml:space="preserve"> </w:t>
      </w:r>
      <w:r w:rsidR="00CB004D">
        <w:rPr>
          <w:rFonts w:cs="B Zar" w:hint="cs"/>
          <w:sz w:val="24"/>
          <w:szCs w:val="24"/>
          <w:rtl/>
          <w:lang w:bidi="fa-IR"/>
        </w:rPr>
        <w:t xml:space="preserve">ریال 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به عنوان سپرده شرکت در مزایده به حساب جاری  </w:t>
      </w:r>
      <w:r w:rsidR="000F2596" w:rsidRPr="002D414E">
        <w:rPr>
          <w:rStyle w:val="apple-style-span"/>
          <w:rFonts w:ascii="MS Shell Dlg 2" w:hAnsi="MS Shell Dlg 2" w:cs="B Zar"/>
          <w:color w:val="000000"/>
          <w:sz w:val="18"/>
          <w:szCs w:val="18"/>
          <w:shd w:val="clear" w:color="auto" w:fill="FFFFFF"/>
        </w:rPr>
        <w:t>420000066324</w:t>
      </w:r>
      <w:r w:rsidR="000F2596" w:rsidRPr="002D414E">
        <w:rPr>
          <w:rStyle w:val="apple-style-span"/>
          <w:rFonts w:ascii="MS Shell Dlg 2" w:hAnsi="MS Shell Dlg 2" w:cs="B Zar" w:hint="cs"/>
          <w:color w:val="000000"/>
          <w:sz w:val="18"/>
          <w:szCs w:val="18"/>
          <w:shd w:val="clear" w:color="auto" w:fill="FFFFFF"/>
          <w:rtl/>
        </w:rPr>
        <w:t xml:space="preserve">  </w:t>
      </w:r>
      <w:r w:rsidR="000F2596" w:rsidRPr="002D414E">
        <w:rPr>
          <w:rFonts w:cs="B Zar" w:hint="cs"/>
          <w:sz w:val="24"/>
          <w:szCs w:val="24"/>
          <w:rtl/>
          <w:lang w:bidi="fa-IR"/>
        </w:rPr>
        <w:t xml:space="preserve">یا به شبای </w:t>
      </w:r>
      <w:r w:rsidR="000F2596" w:rsidRPr="002D414E">
        <w:rPr>
          <w:rStyle w:val="time"/>
          <w:rFonts w:ascii="Arial" w:hAnsi="Arial" w:cs="B Zar"/>
          <w:color w:val="777777"/>
          <w:sz w:val="18"/>
          <w:szCs w:val="18"/>
          <w:shd w:val="clear" w:color="auto" w:fill="FFFFFF"/>
        </w:rPr>
        <w:t> </w:t>
      </w:r>
      <w:r w:rsidR="000F2596" w:rsidRPr="002D414E">
        <w:rPr>
          <w:rStyle w:val="apple-style-span"/>
          <w:rFonts w:ascii="MS Shell Dlg 2" w:hAnsi="MS Shell Dlg 2" w:cs="B Zar"/>
          <w:color w:val="000000"/>
          <w:sz w:val="18"/>
          <w:szCs w:val="18"/>
          <w:shd w:val="clear" w:color="auto" w:fill="FFFFFF"/>
        </w:rPr>
        <w:t>IR-060140040000420000066324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نزد بانک مسکن شعبه </w:t>
      </w:r>
      <w:r w:rsidR="00132F24" w:rsidRPr="002D414E">
        <w:rPr>
          <w:rFonts w:cs="B Zar" w:hint="cs"/>
          <w:sz w:val="24"/>
          <w:szCs w:val="24"/>
          <w:rtl/>
          <w:lang w:bidi="fa-IR"/>
        </w:rPr>
        <w:t>ت</w:t>
      </w:r>
      <w:r w:rsidRPr="002D414E">
        <w:rPr>
          <w:rFonts w:cs="B Zar" w:hint="cs"/>
          <w:sz w:val="24"/>
          <w:szCs w:val="24"/>
          <w:rtl/>
          <w:lang w:bidi="fa-IR"/>
        </w:rPr>
        <w:t>وانیر  کد 2721 به نام شرکت آ.س.پ که در صورت برنده شدن شرکت کننده ، سپرده وی به عنوان سپرده تضمین انجام تعهدات تلقی و تا پایان مهلت تعیین شده جهت خروج اقلام نزد فروشنده نگهداری خواهد شد .</w:t>
      </w:r>
    </w:p>
    <w:p w14:paraId="3A9618C7" w14:textId="68715E29" w:rsidR="005F2A06" w:rsidRPr="002D414E" w:rsidRDefault="005F2A06" w:rsidP="005F2A06">
      <w:pPr>
        <w:bidi/>
        <w:ind w:left="360"/>
        <w:jc w:val="both"/>
        <w:rPr>
          <w:rFonts w:cs="B Zar"/>
          <w:sz w:val="24"/>
          <w:szCs w:val="24"/>
          <w:rtl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 xml:space="preserve">تبصره 1-1- پیمانکاران طرف قرارداد شرکت که تمایل به </w:t>
      </w:r>
      <w:r w:rsidR="009D7428" w:rsidRPr="002D414E">
        <w:rPr>
          <w:rFonts w:cs="B Zar" w:hint="cs"/>
          <w:sz w:val="24"/>
          <w:szCs w:val="24"/>
          <w:rtl/>
          <w:lang w:bidi="fa-IR"/>
        </w:rPr>
        <w:t xml:space="preserve">شرکت در مزایده را دارند می توانند </w:t>
      </w:r>
      <w:r w:rsidR="00276332">
        <w:rPr>
          <w:rFonts w:cs="B Zar" w:hint="cs"/>
          <w:sz w:val="24"/>
          <w:szCs w:val="24"/>
          <w:rtl/>
          <w:lang w:bidi="fa-IR"/>
        </w:rPr>
        <w:t xml:space="preserve">پس از اطمینان از میزان مطالبات خود و </w:t>
      </w:r>
      <w:r w:rsidR="009D7428" w:rsidRPr="002D414E">
        <w:rPr>
          <w:rFonts w:cs="B Zar" w:hint="cs"/>
          <w:sz w:val="24"/>
          <w:szCs w:val="24"/>
          <w:rtl/>
          <w:lang w:bidi="fa-IR"/>
        </w:rPr>
        <w:t xml:space="preserve">با هماهنگی </w:t>
      </w:r>
      <w:r w:rsidR="00276332">
        <w:rPr>
          <w:rFonts w:cs="B Zar" w:hint="cs"/>
          <w:sz w:val="24"/>
          <w:szCs w:val="24"/>
          <w:rtl/>
          <w:lang w:bidi="fa-IR"/>
        </w:rPr>
        <w:t xml:space="preserve">و اخذ تائیدیه از </w:t>
      </w:r>
      <w:r w:rsidR="009D7428" w:rsidRPr="002D414E">
        <w:rPr>
          <w:rFonts w:cs="B Zar" w:hint="cs"/>
          <w:sz w:val="24"/>
          <w:szCs w:val="24"/>
          <w:rtl/>
          <w:lang w:bidi="fa-IR"/>
        </w:rPr>
        <w:t>امور مالی شرکت درخواست نمایند تا مبلغ سپرده شرکت در مزایده از محل مطالباتشان کسر و موضوع به آگاهی مدیریت پشتیبانی واقتصادی شرکت نیز برسد .</w:t>
      </w:r>
    </w:p>
    <w:p w14:paraId="77E675BF" w14:textId="479363B1" w:rsidR="009D7428" w:rsidRPr="002D414E" w:rsidRDefault="009D7428" w:rsidP="009D7428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>درج کامل مشخصات شرکت کننده در مزایده بر روی کلیه اوراق فرم شرایط در مزایده توسط شرکت کننده همراه با امضاء و اثر انگشت برای اشخاص حقیقی و مهر و امضاء صاحبان با</w:t>
      </w:r>
      <w:r w:rsidR="00E74947" w:rsidRPr="002D414E">
        <w:rPr>
          <w:rFonts w:cs="B Zar" w:hint="cs"/>
          <w:sz w:val="24"/>
          <w:szCs w:val="24"/>
          <w:rtl/>
          <w:lang w:bidi="fa-IR"/>
        </w:rPr>
        <w:t xml:space="preserve"> ا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مضاء برای اشخاص حقوقی </w:t>
      </w:r>
    </w:p>
    <w:p w14:paraId="71586098" w14:textId="37100EB4" w:rsidR="009D7428" w:rsidRPr="002D414E" w:rsidRDefault="009D7428" w:rsidP="009D7428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 xml:space="preserve">تکمیل برگ پیشنهاد قیمت با قید مبلغ پیشنهادی به صورت واضح توسط شرکت کننده همراه با امضاء و اثر انگشت برای اشخاص حقیقی و مهر و امضاء </w:t>
      </w:r>
      <w:r w:rsidR="00A15CC7" w:rsidRPr="002D414E">
        <w:rPr>
          <w:rFonts w:cs="B Zar" w:hint="cs"/>
          <w:sz w:val="24"/>
          <w:szCs w:val="24"/>
          <w:rtl/>
          <w:lang w:bidi="fa-IR"/>
        </w:rPr>
        <w:t>صاحبان برای اشخاص حقوقی .</w:t>
      </w:r>
    </w:p>
    <w:p w14:paraId="3634366D" w14:textId="4B9C4C9C" w:rsidR="00A15CC7" w:rsidRPr="002D414E" w:rsidRDefault="00A15CC7" w:rsidP="00A15CC7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 xml:space="preserve">شرکت کنندگان می توانند بر اساس ساعت تعیین شده در لیست پیوست با هماهنگی </w:t>
      </w:r>
      <w:r w:rsidR="00442D4B">
        <w:rPr>
          <w:rFonts w:cs="B Zar" w:hint="cs"/>
          <w:sz w:val="24"/>
          <w:szCs w:val="24"/>
          <w:rtl/>
          <w:lang w:bidi="fa-IR"/>
        </w:rPr>
        <w:t>نماینده این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 شرکت ( طبق جدول زمانبندی پیوست ) نسبت به بازدید اقلام  مزایده اقدام نم</w:t>
      </w:r>
      <w:r w:rsidR="003F7763" w:rsidRPr="002D414E">
        <w:rPr>
          <w:rFonts w:cs="B Zar" w:hint="cs"/>
          <w:sz w:val="24"/>
          <w:szCs w:val="24"/>
          <w:rtl/>
          <w:lang w:bidi="fa-IR"/>
        </w:rPr>
        <w:t>ا</w:t>
      </w:r>
      <w:r w:rsidRPr="002D414E">
        <w:rPr>
          <w:rFonts w:cs="B Zar" w:hint="cs"/>
          <w:sz w:val="24"/>
          <w:szCs w:val="24"/>
          <w:rtl/>
          <w:lang w:bidi="fa-IR"/>
        </w:rPr>
        <w:t>ی</w:t>
      </w:r>
      <w:r w:rsidR="003F7763" w:rsidRPr="002D414E">
        <w:rPr>
          <w:rFonts w:cs="B Zar" w:hint="cs"/>
          <w:sz w:val="24"/>
          <w:szCs w:val="24"/>
          <w:rtl/>
          <w:lang w:bidi="fa-IR"/>
        </w:rPr>
        <w:t>ن</w:t>
      </w:r>
      <w:r w:rsidRPr="002D414E">
        <w:rPr>
          <w:rFonts w:cs="B Zar" w:hint="cs"/>
          <w:sz w:val="24"/>
          <w:szCs w:val="24"/>
          <w:rtl/>
          <w:lang w:bidi="fa-IR"/>
        </w:rPr>
        <w:t>د .</w:t>
      </w:r>
    </w:p>
    <w:p w14:paraId="209327DA" w14:textId="60C74C86" w:rsidR="00A15CC7" w:rsidRDefault="00A15CC7" w:rsidP="00A15CC7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 xml:space="preserve">خریدار اقرار می نماید مشمول قانون منع مداخله وزراء ، نمایندگان مجلس و کار </w:t>
      </w:r>
      <w:r w:rsidR="003F7763" w:rsidRPr="002D414E">
        <w:rPr>
          <w:rFonts w:cs="B Zar" w:hint="cs"/>
          <w:sz w:val="24"/>
          <w:szCs w:val="24"/>
          <w:rtl/>
          <w:lang w:bidi="fa-IR"/>
        </w:rPr>
        <w:t>م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ندان دولت در معاملات </w:t>
      </w:r>
      <w:r w:rsidR="00981D53" w:rsidRPr="002D414E">
        <w:rPr>
          <w:rFonts w:cs="B Zar" w:hint="cs"/>
          <w:sz w:val="24"/>
          <w:szCs w:val="24"/>
          <w:rtl/>
          <w:lang w:bidi="fa-IR"/>
        </w:rPr>
        <w:t>دولتی و کشوری مصوب دیماه 1337 نمی باشد .</w:t>
      </w:r>
    </w:p>
    <w:p w14:paraId="58CFA9FD" w14:textId="68397ED7" w:rsidR="0090607F" w:rsidRPr="002D414E" w:rsidRDefault="0090607F" w:rsidP="0090607F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کلیه اقلام </w:t>
      </w:r>
      <w:r w:rsidR="007D5979">
        <w:rPr>
          <w:rFonts w:cs="B Zar" w:hint="cs"/>
          <w:sz w:val="24"/>
          <w:szCs w:val="24"/>
          <w:rtl/>
          <w:lang w:bidi="fa-IR"/>
        </w:rPr>
        <w:t xml:space="preserve">مزایده </w:t>
      </w:r>
      <w:r>
        <w:rPr>
          <w:rFonts w:cs="B Zar" w:hint="cs"/>
          <w:sz w:val="24"/>
          <w:szCs w:val="24"/>
          <w:rtl/>
          <w:lang w:bidi="fa-IR"/>
        </w:rPr>
        <w:t xml:space="preserve">بصورت یکجا </w:t>
      </w:r>
      <w:r w:rsidR="007D5979">
        <w:rPr>
          <w:rFonts w:cs="B Zar" w:hint="cs"/>
          <w:sz w:val="24"/>
          <w:szCs w:val="24"/>
          <w:rtl/>
          <w:lang w:bidi="fa-IR"/>
        </w:rPr>
        <w:t>قابل</w:t>
      </w:r>
      <w:r>
        <w:rPr>
          <w:rFonts w:cs="B Zar" w:hint="cs"/>
          <w:sz w:val="24"/>
          <w:szCs w:val="24"/>
          <w:rtl/>
          <w:lang w:bidi="fa-IR"/>
        </w:rPr>
        <w:t xml:space="preserve"> فروش می باشد </w:t>
      </w:r>
      <w:r w:rsidR="007D5979">
        <w:rPr>
          <w:rFonts w:cs="B Zar" w:hint="cs"/>
          <w:sz w:val="24"/>
          <w:szCs w:val="24"/>
          <w:rtl/>
          <w:lang w:bidi="fa-IR"/>
        </w:rPr>
        <w:t>،شرکت کنندگان در مزایده می بایست</w:t>
      </w:r>
      <w:r>
        <w:rPr>
          <w:rFonts w:cs="B Zar" w:hint="cs"/>
          <w:sz w:val="24"/>
          <w:szCs w:val="24"/>
          <w:rtl/>
          <w:lang w:bidi="fa-IR"/>
        </w:rPr>
        <w:t xml:space="preserve"> قیمت </w:t>
      </w:r>
      <w:r w:rsidR="007D5979">
        <w:rPr>
          <w:rFonts w:cs="B Zar" w:hint="cs"/>
          <w:sz w:val="24"/>
          <w:szCs w:val="24"/>
          <w:rtl/>
          <w:lang w:bidi="fa-IR"/>
        </w:rPr>
        <w:t xml:space="preserve">خود را </w:t>
      </w:r>
      <w:r>
        <w:rPr>
          <w:rFonts w:cs="B Zar" w:hint="cs"/>
          <w:sz w:val="24"/>
          <w:szCs w:val="24"/>
          <w:rtl/>
          <w:lang w:bidi="fa-IR"/>
        </w:rPr>
        <w:t>بصورت کلی</w:t>
      </w:r>
      <w:r w:rsidR="007D5979">
        <w:rPr>
          <w:rFonts w:cs="B Zar" w:hint="cs"/>
          <w:sz w:val="24"/>
          <w:szCs w:val="24"/>
          <w:rtl/>
          <w:lang w:bidi="fa-IR"/>
        </w:rPr>
        <w:t xml:space="preserve"> اعلام نماید </w:t>
      </w:r>
      <w:r>
        <w:rPr>
          <w:rFonts w:cs="B Zar" w:hint="cs"/>
          <w:sz w:val="24"/>
          <w:szCs w:val="24"/>
          <w:rtl/>
          <w:lang w:bidi="fa-IR"/>
        </w:rPr>
        <w:t xml:space="preserve">در غیر اینصورت پاکت مربوطه از لیست </w:t>
      </w:r>
      <w:r w:rsidR="007D5979">
        <w:rPr>
          <w:rFonts w:cs="B Zar" w:hint="cs"/>
          <w:sz w:val="24"/>
          <w:szCs w:val="24"/>
          <w:rtl/>
          <w:lang w:bidi="fa-IR"/>
        </w:rPr>
        <w:t xml:space="preserve">مزایده </w:t>
      </w:r>
      <w:r>
        <w:rPr>
          <w:rFonts w:cs="B Zar" w:hint="cs"/>
          <w:sz w:val="24"/>
          <w:szCs w:val="24"/>
          <w:rtl/>
          <w:lang w:bidi="fa-IR"/>
        </w:rPr>
        <w:t>خارج می گردد.</w:t>
      </w:r>
    </w:p>
    <w:p w14:paraId="7CC6D4A7" w14:textId="7CD8EE2A" w:rsidR="00981D53" w:rsidRPr="002D414E" w:rsidRDefault="00981D53" w:rsidP="00981D53">
      <w:pPr>
        <w:bidi/>
        <w:ind w:left="36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2D414E">
        <w:rPr>
          <w:rFonts w:cs="B Zar" w:hint="cs"/>
          <w:b/>
          <w:bCs/>
          <w:sz w:val="24"/>
          <w:szCs w:val="24"/>
          <w:rtl/>
          <w:lang w:bidi="fa-IR"/>
        </w:rPr>
        <w:t xml:space="preserve">ماده 2 -  مدارک مورد نیاز و زمان تحویل : </w:t>
      </w:r>
    </w:p>
    <w:p w14:paraId="2935B10D" w14:textId="49AC9538" w:rsidR="00981D53" w:rsidRPr="002D414E" w:rsidRDefault="00981D53" w:rsidP="00981D53">
      <w:pPr>
        <w:pStyle w:val="ListParagraph"/>
        <w:numPr>
          <w:ilvl w:val="0"/>
          <w:numId w:val="2"/>
        </w:numPr>
        <w:bidi/>
        <w:jc w:val="both"/>
        <w:rPr>
          <w:rFonts w:cs="B Zar"/>
          <w:b/>
          <w:bCs/>
          <w:sz w:val="24"/>
          <w:szCs w:val="24"/>
          <w:lang w:bidi="fa-IR"/>
        </w:rPr>
      </w:pPr>
      <w:r w:rsidRPr="002D414E">
        <w:rPr>
          <w:rFonts w:cs="B Zar" w:hint="cs"/>
          <w:b/>
          <w:bCs/>
          <w:sz w:val="24"/>
          <w:szCs w:val="24"/>
          <w:rtl/>
          <w:lang w:bidi="fa-IR"/>
        </w:rPr>
        <w:t xml:space="preserve">پاکت الف : </w:t>
      </w:r>
    </w:p>
    <w:p w14:paraId="7CE55E21" w14:textId="4B424906" w:rsidR="00981D53" w:rsidRPr="002D414E" w:rsidRDefault="00981D53" w:rsidP="00981D53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2D414E">
        <w:rPr>
          <w:rFonts w:cs="B Zar" w:hint="cs"/>
          <w:b/>
          <w:bCs/>
          <w:sz w:val="24"/>
          <w:szCs w:val="24"/>
          <w:rtl/>
          <w:lang w:bidi="fa-IR"/>
        </w:rPr>
        <w:t xml:space="preserve">        </w:t>
      </w:r>
      <w:r w:rsidRPr="002D414E">
        <w:rPr>
          <w:rFonts w:cs="B Zar" w:hint="cs"/>
          <w:sz w:val="24"/>
          <w:szCs w:val="24"/>
          <w:rtl/>
          <w:lang w:bidi="fa-IR"/>
        </w:rPr>
        <w:t>محتوی کپی کارت ملی و فیش پرداخت نقدی به مبلغ ذکر شده در موضوع بند 1- 1 و</w:t>
      </w:r>
      <w:r w:rsidR="00D9772F">
        <w:rPr>
          <w:rFonts w:cs="B Zar" w:hint="cs"/>
          <w:sz w:val="24"/>
          <w:szCs w:val="24"/>
          <w:rtl/>
          <w:lang w:bidi="fa-IR"/>
        </w:rPr>
        <w:t xml:space="preserve">در صورت ارایه چک صیادی بابت سپرده شرکت در مزایده ، مبلغ چک تا قبل از بازگشایی پاکت الف می بایست درحساب شرکت </w:t>
      </w:r>
      <w:r w:rsidR="00D9772F">
        <w:rPr>
          <w:rFonts w:cs="B Zar"/>
          <w:sz w:val="24"/>
          <w:szCs w:val="24"/>
          <w:lang w:bidi="fa-IR"/>
        </w:rPr>
        <w:t xml:space="preserve">ASP </w:t>
      </w:r>
      <w:r w:rsidR="00D9772F">
        <w:rPr>
          <w:rFonts w:cs="B Zar" w:hint="cs"/>
          <w:sz w:val="24"/>
          <w:szCs w:val="24"/>
          <w:rtl/>
          <w:lang w:bidi="fa-IR"/>
        </w:rPr>
        <w:t xml:space="preserve"> کارسازی و وصول شده باشد 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 همچنین کلیه اوراق فرم شرا</w:t>
      </w:r>
      <w:r w:rsidR="00132F24" w:rsidRPr="002D414E">
        <w:rPr>
          <w:rFonts w:cs="B Zar" w:hint="cs"/>
          <w:sz w:val="24"/>
          <w:szCs w:val="24"/>
          <w:rtl/>
          <w:lang w:bidi="fa-IR"/>
        </w:rPr>
        <w:t>ی</w:t>
      </w:r>
      <w:r w:rsidRPr="002D414E">
        <w:rPr>
          <w:rFonts w:cs="B Zar" w:hint="cs"/>
          <w:sz w:val="24"/>
          <w:szCs w:val="24"/>
          <w:rtl/>
          <w:lang w:bidi="fa-IR"/>
        </w:rPr>
        <w:t>ط شرکت در مزایده موضوع بند 2 ماده 1 ، تکمیل و طی پاکت الف تحویل گردد .</w:t>
      </w:r>
    </w:p>
    <w:p w14:paraId="0E1064D1" w14:textId="46773CE2" w:rsidR="00981D53" w:rsidRPr="002D414E" w:rsidRDefault="00981D53" w:rsidP="00981D53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مهر و امضاء </w:t>
      </w:r>
    </w:p>
    <w:p w14:paraId="3D8C6C0B" w14:textId="589C2E91" w:rsidR="00981D53" w:rsidRPr="002D414E" w:rsidRDefault="00981D53" w:rsidP="00981D53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اثر انگشت </w:t>
      </w:r>
    </w:p>
    <w:p w14:paraId="2D58D3FC" w14:textId="43F86FD9" w:rsidR="00981D53" w:rsidRPr="002D414E" w:rsidRDefault="00981D53" w:rsidP="00981D53">
      <w:pPr>
        <w:pStyle w:val="ListParagraph"/>
        <w:numPr>
          <w:ilvl w:val="0"/>
          <w:numId w:val="2"/>
        </w:numPr>
        <w:bidi/>
        <w:jc w:val="both"/>
        <w:rPr>
          <w:rFonts w:cs="B Zar"/>
          <w:b/>
          <w:bCs/>
          <w:sz w:val="24"/>
          <w:szCs w:val="24"/>
          <w:lang w:bidi="fa-IR"/>
        </w:rPr>
      </w:pPr>
      <w:r w:rsidRPr="002D414E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پاکت ب : </w:t>
      </w:r>
    </w:p>
    <w:p w14:paraId="7AB346C4" w14:textId="2A675285" w:rsidR="00981D53" w:rsidRPr="002D414E" w:rsidRDefault="009413BD" w:rsidP="00981D53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="00981D53" w:rsidRPr="002D414E">
        <w:rPr>
          <w:rFonts w:cs="B Zar" w:hint="cs"/>
          <w:sz w:val="24"/>
          <w:szCs w:val="24"/>
          <w:rtl/>
          <w:lang w:bidi="fa-IR"/>
        </w:rPr>
        <w:t>محتوی برگ پیشنهاد قیمت تکمیل شده موضوع بند 3 ماده 1 طی پاکت ب تحویل می گردد .</w:t>
      </w:r>
    </w:p>
    <w:p w14:paraId="100FA404" w14:textId="402E709A" w:rsidR="00981D53" w:rsidRPr="002D414E" w:rsidRDefault="00763AA9" w:rsidP="00763AA9">
      <w:pPr>
        <w:pStyle w:val="ListParagraph"/>
        <w:numPr>
          <w:ilvl w:val="0"/>
          <w:numId w:val="4"/>
        </w:numPr>
        <w:bidi/>
        <w:jc w:val="both"/>
        <w:rPr>
          <w:rFonts w:cs="B Zar"/>
          <w:sz w:val="24"/>
          <w:szCs w:val="24"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 xml:space="preserve">پاکات الف و ب با قید جمله (( مربوط به مزایده )) حداکثر تا ساعت </w:t>
      </w:r>
      <w:r w:rsidR="004F119E">
        <w:rPr>
          <w:rFonts w:cs="B Zar" w:hint="cs"/>
          <w:sz w:val="24"/>
          <w:szCs w:val="24"/>
          <w:rtl/>
          <w:lang w:bidi="fa-IR"/>
        </w:rPr>
        <w:t>17</w:t>
      </w:r>
      <w:r w:rsidR="00000D55">
        <w:rPr>
          <w:rFonts w:cs="B Zar"/>
          <w:sz w:val="24"/>
          <w:szCs w:val="24"/>
          <w:lang w:bidi="fa-IR"/>
        </w:rPr>
        <w:t xml:space="preserve"> </w:t>
      </w:r>
      <w:r w:rsidR="007455D1">
        <w:rPr>
          <w:rFonts w:cs="B Zar" w:hint="cs"/>
          <w:sz w:val="24"/>
          <w:szCs w:val="24"/>
          <w:rtl/>
          <w:lang w:bidi="fa-IR"/>
        </w:rPr>
        <w:t xml:space="preserve">بعدازظهر </w:t>
      </w:r>
      <w:r w:rsidRPr="002D414E">
        <w:rPr>
          <w:rFonts w:cs="B Zar" w:hint="cs"/>
          <w:sz w:val="24"/>
          <w:szCs w:val="24"/>
          <w:rtl/>
          <w:lang w:bidi="fa-IR"/>
        </w:rPr>
        <w:t>روز</w:t>
      </w:r>
      <w:r w:rsidR="00C65624">
        <w:rPr>
          <w:rFonts w:cs="B Zar" w:hint="cs"/>
          <w:sz w:val="24"/>
          <w:szCs w:val="24"/>
          <w:rtl/>
          <w:lang w:bidi="fa-IR"/>
        </w:rPr>
        <w:t xml:space="preserve"> </w:t>
      </w:r>
      <w:r w:rsidR="000B6702">
        <w:rPr>
          <w:rFonts w:cs="B Zar" w:hint="cs"/>
          <w:sz w:val="24"/>
          <w:szCs w:val="24"/>
          <w:rtl/>
          <w:lang w:bidi="fa-IR"/>
        </w:rPr>
        <w:t>دوشنبه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 مور</w:t>
      </w:r>
      <w:r w:rsidR="00871D22">
        <w:rPr>
          <w:rFonts w:cs="B Zar" w:hint="cs"/>
          <w:sz w:val="24"/>
          <w:szCs w:val="24"/>
          <w:rtl/>
          <w:lang w:bidi="fa-IR"/>
        </w:rPr>
        <w:t>خ</w:t>
      </w:r>
      <w:r w:rsidR="00826669">
        <w:rPr>
          <w:rFonts w:cs="B Zar" w:hint="cs"/>
          <w:sz w:val="24"/>
          <w:szCs w:val="24"/>
          <w:rtl/>
          <w:lang w:bidi="fa-IR"/>
        </w:rPr>
        <w:t xml:space="preserve"> </w:t>
      </w:r>
      <w:r w:rsidR="004F119E">
        <w:rPr>
          <w:rFonts w:cs="B Zar" w:hint="cs"/>
          <w:sz w:val="24"/>
          <w:szCs w:val="24"/>
          <w:rtl/>
          <w:lang w:bidi="fa-IR"/>
        </w:rPr>
        <w:t>1</w:t>
      </w:r>
      <w:r w:rsidR="000B6702">
        <w:rPr>
          <w:rFonts w:cs="B Zar" w:hint="cs"/>
          <w:sz w:val="24"/>
          <w:szCs w:val="24"/>
          <w:rtl/>
          <w:lang w:bidi="fa-IR"/>
        </w:rPr>
        <w:t>1</w:t>
      </w:r>
      <w:r w:rsidR="00826669">
        <w:rPr>
          <w:rFonts w:cs="B Zar" w:hint="cs"/>
          <w:sz w:val="24"/>
          <w:szCs w:val="24"/>
          <w:rtl/>
          <w:lang w:bidi="fa-IR"/>
        </w:rPr>
        <w:t>/</w:t>
      </w:r>
      <w:r w:rsidR="004F119E">
        <w:rPr>
          <w:rFonts w:cs="B Zar" w:hint="cs"/>
          <w:sz w:val="24"/>
          <w:szCs w:val="24"/>
          <w:rtl/>
          <w:lang w:bidi="fa-IR"/>
        </w:rPr>
        <w:t>03</w:t>
      </w:r>
      <w:r w:rsidR="00826669">
        <w:rPr>
          <w:rFonts w:cs="B Zar" w:hint="cs"/>
          <w:sz w:val="24"/>
          <w:szCs w:val="24"/>
          <w:rtl/>
          <w:lang w:bidi="fa-IR"/>
        </w:rPr>
        <w:t>/140</w:t>
      </w:r>
      <w:r w:rsidR="00187881">
        <w:rPr>
          <w:rFonts w:cs="B Zar" w:hint="cs"/>
          <w:sz w:val="24"/>
          <w:szCs w:val="24"/>
          <w:rtl/>
          <w:lang w:bidi="fa-IR"/>
        </w:rPr>
        <w:t>5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می بایست تحویل دبیرخانه شرکت واقع در </w:t>
      </w:r>
      <w:r w:rsidR="00276332">
        <w:rPr>
          <w:rFonts w:cs="B Zar" w:hint="cs"/>
          <w:sz w:val="24"/>
          <w:szCs w:val="24"/>
          <w:rtl/>
          <w:lang w:bidi="fa-IR"/>
        </w:rPr>
        <w:t>تهران خیابان توانیر پلاک 16</w:t>
      </w:r>
      <w:r w:rsidRPr="002D414E">
        <w:rPr>
          <w:rFonts w:cs="B Zar" w:hint="cs"/>
          <w:sz w:val="24"/>
          <w:szCs w:val="24"/>
          <w:rtl/>
          <w:lang w:bidi="fa-IR"/>
        </w:rPr>
        <w:t>طبقه اول گردد .</w:t>
      </w:r>
      <w:r w:rsidR="006E35A0">
        <w:rPr>
          <w:rFonts w:cs="B Zar" w:hint="cs"/>
          <w:sz w:val="24"/>
          <w:szCs w:val="24"/>
          <w:rtl/>
          <w:lang w:bidi="fa-IR"/>
        </w:rPr>
        <w:t>ویا به آقای بهاری نماینده شرکت در جزیره کیش تحویل گردد.</w:t>
      </w:r>
    </w:p>
    <w:p w14:paraId="067CAB6B" w14:textId="074F2C87" w:rsidR="00763AA9" w:rsidRPr="002D414E" w:rsidRDefault="00763AA9" w:rsidP="00763AA9">
      <w:pPr>
        <w:bidi/>
        <w:ind w:left="36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2D414E">
        <w:rPr>
          <w:rFonts w:cs="B Zar" w:hint="cs"/>
          <w:b/>
          <w:bCs/>
          <w:sz w:val="24"/>
          <w:szCs w:val="24"/>
          <w:rtl/>
          <w:lang w:bidi="fa-IR"/>
        </w:rPr>
        <w:t xml:space="preserve">ماده 3 </w:t>
      </w:r>
      <w:r w:rsidRPr="002D414E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2D414E">
        <w:rPr>
          <w:rFonts w:cs="B Zar" w:hint="cs"/>
          <w:b/>
          <w:bCs/>
          <w:sz w:val="24"/>
          <w:szCs w:val="24"/>
          <w:rtl/>
          <w:lang w:bidi="fa-IR"/>
        </w:rPr>
        <w:t xml:space="preserve"> نحوه برگزا</w:t>
      </w:r>
      <w:r w:rsidR="00BE1787" w:rsidRPr="002D414E">
        <w:rPr>
          <w:rFonts w:cs="B Zar" w:hint="cs"/>
          <w:b/>
          <w:bCs/>
          <w:sz w:val="24"/>
          <w:szCs w:val="24"/>
          <w:rtl/>
          <w:lang w:bidi="fa-IR"/>
        </w:rPr>
        <w:t>ر</w:t>
      </w:r>
      <w:r w:rsidRPr="002D414E">
        <w:rPr>
          <w:rFonts w:cs="B Zar" w:hint="cs"/>
          <w:b/>
          <w:bCs/>
          <w:sz w:val="24"/>
          <w:szCs w:val="24"/>
          <w:rtl/>
          <w:lang w:bidi="fa-IR"/>
        </w:rPr>
        <w:t xml:space="preserve">ی مزایده </w:t>
      </w:r>
      <w:r w:rsidR="005D27FB" w:rsidRPr="002D414E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p w14:paraId="6D9DB4C0" w14:textId="0BDEFEED" w:rsidR="00763AA9" w:rsidRPr="002D414E" w:rsidRDefault="00763AA9" w:rsidP="00763AA9">
      <w:pPr>
        <w:pStyle w:val="ListParagraph"/>
        <w:numPr>
          <w:ilvl w:val="0"/>
          <w:numId w:val="5"/>
        </w:numPr>
        <w:bidi/>
        <w:jc w:val="both"/>
        <w:rPr>
          <w:rFonts w:cs="B Zar"/>
          <w:sz w:val="24"/>
          <w:szCs w:val="24"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 xml:space="preserve">کمیسیون مزایده پاکت های رسیده را رأس ساعت </w:t>
      </w:r>
      <w:r w:rsidR="004F119E">
        <w:rPr>
          <w:rFonts w:cs="B Zar" w:hint="cs"/>
          <w:sz w:val="24"/>
          <w:szCs w:val="24"/>
          <w:rtl/>
          <w:lang w:bidi="fa-IR"/>
        </w:rPr>
        <w:t>10</w:t>
      </w:r>
      <w:r w:rsidR="00E74947" w:rsidRPr="002D414E">
        <w:rPr>
          <w:rFonts w:cs="B Zar" w:hint="cs"/>
          <w:sz w:val="24"/>
          <w:szCs w:val="24"/>
          <w:rtl/>
          <w:lang w:bidi="fa-IR"/>
        </w:rPr>
        <w:t xml:space="preserve">صبح </w:t>
      </w:r>
      <w:r w:rsidRPr="002D414E">
        <w:rPr>
          <w:rFonts w:cs="B Zar" w:hint="cs"/>
          <w:sz w:val="24"/>
          <w:szCs w:val="24"/>
          <w:rtl/>
          <w:lang w:bidi="fa-IR"/>
        </w:rPr>
        <w:t>مو</w:t>
      </w:r>
      <w:r w:rsidR="002B7E10" w:rsidRPr="002D414E">
        <w:rPr>
          <w:rFonts w:cs="B Zar" w:hint="cs"/>
          <w:sz w:val="24"/>
          <w:szCs w:val="24"/>
          <w:rtl/>
          <w:lang w:bidi="fa-IR"/>
        </w:rPr>
        <w:t>رخ</w:t>
      </w:r>
      <w:r w:rsidR="004F119E">
        <w:rPr>
          <w:rFonts w:cs="B Zar" w:hint="cs"/>
          <w:sz w:val="24"/>
          <w:szCs w:val="24"/>
          <w:rtl/>
          <w:lang w:bidi="fa-IR"/>
        </w:rPr>
        <w:t>1</w:t>
      </w:r>
      <w:r w:rsidR="000B6702">
        <w:rPr>
          <w:rFonts w:cs="B Zar" w:hint="cs"/>
          <w:sz w:val="24"/>
          <w:szCs w:val="24"/>
          <w:rtl/>
          <w:lang w:bidi="fa-IR"/>
        </w:rPr>
        <w:t>2</w:t>
      </w:r>
      <w:r w:rsidR="00826669">
        <w:rPr>
          <w:rFonts w:cs="B Zar" w:hint="cs"/>
          <w:sz w:val="24"/>
          <w:szCs w:val="24"/>
          <w:rtl/>
          <w:lang w:bidi="fa-IR"/>
        </w:rPr>
        <w:t>/</w:t>
      </w:r>
      <w:r w:rsidR="004F119E">
        <w:rPr>
          <w:rFonts w:cs="B Zar" w:hint="cs"/>
          <w:sz w:val="24"/>
          <w:szCs w:val="24"/>
          <w:rtl/>
          <w:lang w:bidi="fa-IR"/>
        </w:rPr>
        <w:t>03</w:t>
      </w:r>
      <w:r w:rsidR="00826669">
        <w:rPr>
          <w:rFonts w:cs="B Zar" w:hint="cs"/>
          <w:sz w:val="24"/>
          <w:szCs w:val="24"/>
          <w:rtl/>
          <w:lang w:bidi="fa-IR"/>
        </w:rPr>
        <w:t>/140</w:t>
      </w:r>
      <w:r w:rsidR="00187881">
        <w:rPr>
          <w:rFonts w:cs="B Zar" w:hint="cs"/>
          <w:sz w:val="24"/>
          <w:szCs w:val="24"/>
          <w:rtl/>
          <w:lang w:bidi="fa-IR"/>
        </w:rPr>
        <w:t>5</w:t>
      </w:r>
      <w:r w:rsidRPr="002D414E">
        <w:rPr>
          <w:rFonts w:cs="B Zar" w:hint="cs"/>
          <w:sz w:val="24"/>
          <w:szCs w:val="24"/>
          <w:rtl/>
          <w:lang w:bidi="fa-IR"/>
        </w:rPr>
        <w:t>در محل شرکت آ.س.پ مفتوح و قرائت خواهد نمود .</w:t>
      </w:r>
      <w:r w:rsidR="009274C7">
        <w:rPr>
          <w:rFonts w:cs="B Zar" w:hint="cs"/>
          <w:sz w:val="24"/>
          <w:szCs w:val="24"/>
          <w:rtl/>
          <w:lang w:bidi="fa-IR"/>
        </w:rPr>
        <w:t xml:space="preserve"> اعلام نتیجه برنده مزایده یک هفته پس از بازگشایی پاکات توسط کمیسیون مزایده خواهد بود.</w:t>
      </w:r>
    </w:p>
    <w:p w14:paraId="44551DF4" w14:textId="6669D3E0" w:rsidR="00763AA9" w:rsidRPr="002D414E" w:rsidRDefault="00763AA9" w:rsidP="00763AA9">
      <w:pPr>
        <w:pStyle w:val="ListParagraph"/>
        <w:numPr>
          <w:ilvl w:val="0"/>
          <w:numId w:val="5"/>
        </w:numPr>
        <w:bidi/>
        <w:jc w:val="both"/>
        <w:rPr>
          <w:rFonts w:cs="B Zar"/>
          <w:sz w:val="24"/>
          <w:szCs w:val="24"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>به پیشنهادات ناقص (( فاقد فیش بانکی پرداخت نقدی ( موضوع بند 1 از ماده 1 ) ، فاقد اوراق شرایط شرکت در مزایده تکمیل شده )) ترتیب اثر داده نخواهد شد .</w:t>
      </w:r>
    </w:p>
    <w:p w14:paraId="04F213F1" w14:textId="2FC72A92" w:rsidR="00763AA9" w:rsidRPr="002D414E" w:rsidRDefault="00F40804" w:rsidP="00763AA9">
      <w:pPr>
        <w:pStyle w:val="ListParagraph"/>
        <w:numPr>
          <w:ilvl w:val="0"/>
          <w:numId w:val="5"/>
        </w:numPr>
        <w:bidi/>
        <w:jc w:val="both"/>
        <w:rPr>
          <w:rFonts w:cs="B Zar"/>
          <w:sz w:val="24"/>
          <w:szCs w:val="24"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>به پیشنهادات مبهم ، ناقص ، مخدوش و مشروط ترتیب اثر داد</w:t>
      </w:r>
      <w:r w:rsidR="00685755">
        <w:rPr>
          <w:rFonts w:cs="B Zar" w:hint="cs"/>
          <w:sz w:val="24"/>
          <w:szCs w:val="24"/>
          <w:rtl/>
          <w:lang w:bidi="fa-IR"/>
        </w:rPr>
        <w:t>ه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 نخواهد شد و مزایده گذار مجاز به رد چنین پیشنهاداتی می باشد لذا شرکت کننده حق هرگونه اعتراض و ادعائی را از خود سلب و ساقط می نماید .</w:t>
      </w:r>
    </w:p>
    <w:p w14:paraId="3E2A97FA" w14:textId="5D41107B" w:rsidR="00F40804" w:rsidRPr="002D414E" w:rsidRDefault="00F40804" w:rsidP="00F40804">
      <w:pPr>
        <w:pStyle w:val="ListParagraph"/>
        <w:numPr>
          <w:ilvl w:val="0"/>
          <w:numId w:val="5"/>
        </w:numPr>
        <w:bidi/>
        <w:jc w:val="both"/>
        <w:rPr>
          <w:rFonts w:cs="B Zar"/>
          <w:sz w:val="24"/>
          <w:szCs w:val="24"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>تسلیم مدارک موضوع مزایده ( پاکات الف و ب ) به منزله بازدید شرکت کننده از موضوع مزایده و اطلاع از کم و کیف آن تلقی و هیچگونه اعتراضی در این رابطه مسموع نخواهد بود .</w:t>
      </w:r>
    </w:p>
    <w:p w14:paraId="24221AD9" w14:textId="2AC36450" w:rsidR="00F40804" w:rsidRPr="002D414E" w:rsidRDefault="00F40804" w:rsidP="00F40804">
      <w:pPr>
        <w:pStyle w:val="ListParagraph"/>
        <w:numPr>
          <w:ilvl w:val="0"/>
          <w:numId w:val="5"/>
        </w:numPr>
        <w:bidi/>
        <w:jc w:val="both"/>
        <w:rPr>
          <w:rFonts w:cs="B Zar"/>
          <w:sz w:val="24"/>
          <w:szCs w:val="24"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>نشانی و شماره تلف</w:t>
      </w:r>
      <w:r w:rsidR="005D1B4F" w:rsidRPr="002D414E">
        <w:rPr>
          <w:rFonts w:cs="B Zar" w:hint="cs"/>
          <w:sz w:val="24"/>
          <w:szCs w:val="24"/>
          <w:rtl/>
          <w:lang w:bidi="fa-IR"/>
        </w:rPr>
        <w:t>ن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 اعلام شده توسط شرکت </w:t>
      </w:r>
      <w:r w:rsidR="005D1B4F" w:rsidRPr="002D414E">
        <w:rPr>
          <w:rFonts w:cs="B Zar" w:hint="cs"/>
          <w:sz w:val="24"/>
          <w:szCs w:val="24"/>
          <w:rtl/>
          <w:lang w:bidi="fa-IR"/>
        </w:rPr>
        <w:t>ک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ننده در صفحه 4 اوراق شرایط مزایده می بایستی به صورت صحیح و خوانا نوشته شده باشد به نحوی که امکان ابلاغ ، اطلاع </w:t>
      </w:r>
      <w:r w:rsidR="00912B0C" w:rsidRPr="002D414E">
        <w:rPr>
          <w:rFonts w:cs="B Zar" w:hint="cs"/>
          <w:sz w:val="24"/>
          <w:szCs w:val="24"/>
          <w:rtl/>
          <w:lang w:bidi="fa-IR"/>
        </w:rPr>
        <w:t>و ارسال مکاتبات با سهولت امکان پذیر گردد بدیهی است در غیر اینصورت مزایده گذار مسئول نخواهد بود . ضمناً اعلام شفاهی در جلسه بازگشایی پاکات و بعد از آن به منزله ابلاغ قطعی تلقی می گردد .</w:t>
      </w:r>
    </w:p>
    <w:p w14:paraId="10B989C2" w14:textId="368F0FB7" w:rsidR="00912B0C" w:rsidRPr="002D414E" w:rsidRDefault="00912B0C" w:rsidP="00912B0C">
      <w:pPr>
        <w:pStyle w:val="ListParagraph"/>
        <w:numPr>
          <w:ilvl w:val="0"/>
          <w:numId w:val="5"/>
        </w:numPr>
        <w:bidi/>
        <w:jc w:val="both"/>
        <w:rPr>
          <w:rFonts w:cs="B Zar"/>
          <w:b/>
          <w:bCs/>
          <w:sz w:val="24"/>
          <w:szCs w:val="24"/>
          <w:u w:val="single"/>
          <w:lang w:bidi="fa-IR"/>
        </w:rPr>
      </w:pPr>
      <w:r w:rsidRPr="002D414E">
        <w:rPr>
          <w:rFonts w:cs="B Zar" w:hint="cs"/>
          <w:b/>
          <w:bCs/>
          <w:sz w:val="24"/>
          <w:szCs w:val="24"/>
          <w:u w:val="single"/>
          <w:rtl/>
          <w:lang w:bidi="fa-IR"/>
        </w:rPr>
        <w:t>برنده مزایده می بایستی مبلغ ارزش افزوده را برابر قانون بصورت جداگانه پرداخت نماید .</w:t>
      </w:r>
    </w:p>
    <w:p w14:paraId="5484F852" w14:textId="2BB067EA" w:rsidR="005D27FB" w:rsidRPr="002D414E" w:rsidRDefault="005D27FB" w:rsidP="005D27FB">
      <w:pPr>
        <w:pStyle w:val="ListParagraph"/>
        <w:numPr>
          <w:ilvl w:val="0"/>
          <w:numId w:val="5"/>
        </w:numPr>
        <w:bidi/>
        <w:jc w:val="both"/>
        <w:rPr>
          <w:rFonts w:cs="B Zar"/>
          <w:sz w:val="24"/>
          <w:szCs w:val="24"/>
          <w:rtl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>نحوه محاسبه و فروش اج</w:t>
      </w:r>
      <w:r w:rsidR="009B01BF" w:rsidRPr="002D414E">
        <w:rPr>
          <w:rFonts w:cs="B Zar" w:hint="cs"/>
          <w:sz w:val="24"/>
          <w:szCs w:val="24"/>
          <w:rtl/>
          <w:lang w:bidi="fa-IR"/>
        </w:rPr>
        <w:t>ناسی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 که نیاز به برگ باسکول دارد می بایست مبلغ کل آن بصورت برآوردی و تخمین اعلام شده توسط شرکت کننده در مزایده پرداخت و اقلام طی برگ باسکول با حضور نماینده فروشنده انجام پذیرد</w:t>
      </w:r>
      <w:r w:rsidR="009B01BF" w:rsidRPr="002D414E">
        <w:rPr>
          <w:rFonts w:cs="B Zar" w:hint="cs"/>
          <w:sz w:val="24"/>
          <w:szCs w:val="24"/>
          <w:rtl/>
          <w:lang w:bidi="fa-IR"/>
        </w:rPr>
        <w:t>.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 ( محل باسکول توسط فروشنده معرفی می گردد .</w:t>
      </w:r>
      <w:r w:rsidR="009B01BF" w:rsidRPr="002D414E">
        <w:rPr>
          <w:rFonts w:cs="B Zar" w:hint="cs"/>
          <w:sz w:val="24"/>
          <w:szCs w:val="24"/>
          <w:rtl/>
          <w:lang w:bidi="fa-IR"/>
        </w:rPr>
        <w:t>)</w:t>
      </w:r>
    </w:p>
    <w:p w14:paraId="2147C6AD" w14:textId="77777777" w:rsidR="00981D53" w:rsidRPr="002D414E" w:rsidRDefault="00981D53" w:rsidP="00981D53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14:paraId="0CA2414B" w14:textId="33048E68" w:rsidR="005D27FB" w:rsidRPr="002D414E" w:rsidRDefault="005D27FB" w:rsidP="005D27FB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مهر و امضاء </w:t>
      </w:r>
    </w:p>
    <w:p w14:paraId="47AF8A6D" w14:textId="50D7F8E2" w:rsidR="005D27FB" w:rsidRPr="002D414E" w:rsidRDefault="005D27FB" w:rsidP="005D27FB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اثر انگشت </w:t>
      </w:r>
    </w:p>
    <w:p w14:paraId="0873CC6C" w14:textId="5FB2F7FD" w:rsidR="005D27FB" w:rsidRDefault="005D27FB" w:rsidP="005D27FB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14:paraId="6FE09FDD" w14:textId="1761E443" w:rsidR="007D5979" w:rsidRDefault="007D5979" w:rsidP="007D5979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14:paraId="217EA54D" w14:textId="77777777" w:rsidR="007D5979" w:rsidRPr="002D414E" w:rsidRDefault="007D5979" w:rsidP="007D5979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14:paraId="14294D3D" w14:textId="0F84D9C8" w:rsidR="005D27FB" w:rsidRPr="002D414E" w:rsidRDefault="005D27FB" w:rsidP="005D27FB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14:paraId="137BDF99" w14:textId="4367E3F6" w:rsidR="005D27FB" w:rsidRPr="002D414E" w:rsidRDefault="005D27FB" w:rsidP="005D27FB">
      <w:pPr>
        <w:bidi/>
        <w:ind w:left="36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2D414E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 w:rsidR="004A200D" w:rsidRPr="002D414E">
        <w:rPr>
          <w:rFonts w:cs="B Zar" w:hint="cs"/>
          <w:b/>
          <w:bCs/>
          <w:sz w:val="24"/>
          <w:szCs w:val="24"/>
          <w:rtl/>
          <w:lang w:bidi="fa-IR"/>
        </w:rPr>
        <w:t>4</w:t>
      </w:r>
      <w:r w:rsidRPr="002D414E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2D414E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2D414E">
        <w:rPr>
          <w:rFonts w:cs="B Zar" w:hint="cs"/>
          <w:b/>
          <w:bCs/>
          <w:sz w:val="24"/>
          <w:szCs w:val="24"/>
          <w:rtl/>
          <w:lang w:bidi="fa-IR"/>
        </w:rPr>
        <w:t xml:space="preserve"> حقوق و تکالیف برندگان مزایده : </w:t>
      </w:r>
    </w:p>
    <w:p w14:paraId="041B68AC" w14:textId="6928B472" w:rsidR="005D27FB" w:rsidRPr="002D414E" w:rsidRDefault="005D27FB" w:rsidP="005D27FB">
      <w:pPr>
        <w:pStyle w:val="ListParagraph"/>
        <w:numPr>
          <w:ilvl w:val="0"/>
          <w:numId w:val="6"/>
        </w:numPr>
        <w:bidi/>
        <w:jc w:val="both"/>
        <w:rPr>
          <w:rFonts w:cs="B Zar"/>
          <w:sz w:val="24"/>
          <w:szCs w:val="24"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>سپرده نقدی شرکت کنند</w:t>
      </w:r>
      <w:r w:rsidR="009B01BF" w:rsidRPr="002D414E">
        <w:rPr>
          <w:rFonts w:cs="B Zar" w:hint="cs"/>
          <w:sz w:val="24"/>
          <w:szCs w:val="24"/>
          <w:rtl/>
          <w:lang w:bidi="fa-IR"/>
        </w:rPr>
        <w:t>ه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 در مزایده به محض ابلاغ موضوع برنده شدن وی به سپرده تضمین انجام تعهدات تبدیل می گردد</w:t>
      </w:r>
      <w:r w:rsidR="009B01BF" w:rsidRPr="002D414E">
        <w:rPr>
          <w:rFonts w:cs="B Zar" w:hint="cs"/>
          <w:sz w:val="24"/>
          <w:szCs w:val="24"/>
          <w:rtl/>
          <w:lang w:bidi="fa-IR"/>
        </w:rPr>
        <w:t>.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 </w:t>
      </w:r>
    </w:p>
    <w:p w14:paraId="1D20B1A8" w14:textId="77F80AEE" w:rsidR="00E700A5" w:rsidRPr="002D414E" w:rsidRDefault="005D27FB" w:rsidP="005D27FB">
      <w:pPr>
        <w:pStyle w:val="ListParagraph"/>
        <w:numPr>
          <w:ilvl w:val="0"/>
          <w:numId w:val="6"/>
        </w:numPr>
        <w:bidi/>
        <w:jc w:val="both"/>
        <w:rPr>
          <w:rFonts w:cs="B Zar"/>
          <w:sz w:val="24"/>
          <w:szCs w:val="24"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>برنده</w:t>
      </w:r>
      <w:r w:rsidR="004A200D" w:rsidRPr="002D414E">
        <w:rPr>
          <w:rFonts w:cs="B Zar" w:hint="cs"/>
          <w:sz w:val="24"/>
          <w:szCs w:val="24"/>
          <w:rtl/>
          <w:lang w:bidi="fa-IR"/>
        </w:rPr>
        <w:t xml:space="preserve"> 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مزایده ( خریدار ) مکلف است ظرف مدت 3 روز پس از ابلاغ برنده شدن ، کل مبلغ پیشنهادی را به حساب </w:t>
      </w:r>
      <w:r w:rsidR="009B01BF" w:rsidRPr="002D414E">
        <w:rPr>
          <w:rFonts w:cs="B Zar" w:hint="cs"/>
          <w:sz w:val="24"/>
          <w:szCs w:val="24"/>
          <w:rtl/>
          <w:lang w:bidi="fa-IR"/>
        </w:rPr>
        <w:t>ج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اری </w:t>
      </w:r>
      <w:r w:rsidR="00B948C6" w:rsidRPr="002D414E">
        <w:rPr>
          <w:rStyle w:val="apple-style-span"/>
          <w:rFonts w:ascii="MS Shell Dlg 2" w:hAnsi="MS Shell Dlg 2" w:cs="B Zar"/>
          <w:color w:val="000000"/>
          <w:sz w:val="18"/>
          <w:szCs w:val="18"/>
          <w:shd w:val="clear" w:color="auto" w:fill="FFFFFF"/>
        </w:rPr>
        <w:t>420000066324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  نزد بانک مسکن شعبه توانیر به نام شرکت آ.س.پ واریز و اصل فیش</w:t>
      </w:r>
      <w:r w:rsidR="00E700A5" w:rsidRPr="002D414E">
        <w:rPr>
          <w:rFonts w:cs="B Zar" w:hint="cs"/>
          <w:sz w:val="24"/>
          <w:szCs w:val="24"/>
          <w:rtl/>
          <w:lang w:bidi="fa-IR"/>
        </w:rPr>
        <w:t xml:space="preserve"> واریزی را تحول </w:t>
      </w:r>
      <w:r w:rsidR="00593F77">
        <w:rPr>
          <w:rFonts w:cs="B Zar" w:hint="cs"/>
          <w:sz w:val="24"/>
          <w:szCs w:val="24"/>
          <w:rtl/>
          <w:lang w:bidi="fa-IR"/>
        </w:rPr>
        <w:t>نماینده شرکت</w:t>
      </w:r>
      <w:r w:rsidR="00E700A5" w:rsidRPr="002D414E">
        <w:rPr>
          <w:rFonts w:cs="B Zar" w:hint="cs"/>
          <w:sz w:val="24"/>
          <w:szCs w:val="24"/>
          <w:rtl/>
          <w:lang w:bidi="fa-IR"/>
        </w:rPr>
        <w:t xml:space="preserve"> نموده تا نسبت به صدور حواله اقدام گردد . در غیر اینصورت فروشنده حق دارد تا نسبت به فسخ معامله و ضبط سپرده شرکت ک</w:t>
      </w:r>
      <w:r w:rsidR="004A200D" w:rsidRPr="002D414E">
        <w:rPr>
          <w:rFonts w:cs="B Zar" w:hint="cs"/>
          <w:sz w:val="24"/>
          <w:szCs w:val="24"/>
          <w:rtl/>
          <w:lang w:bidi="fa-IR"/>
        </w:rPr>
        <w:t>ن</w:t>
      </w:r>
      <w:r w:rsidR="00E700A5" w:rsidRPr="002D414E">
        <w:rPr>
          <w:rFonts w:cs="B Zar" w:hint="cs"/>
          <w:sz w:val="24"/>
          <w:szCs w:val="24"/>
          <w:rtl/>
          <w:lang w:bidi="fa-IR"/>
        </w:rPr>
        <w:t>نده اقدام نم</w:t>
      </w:r>
      <w:r w:rsidR="004A200D" w:rsidRPr="002D414E">
        <w:rPr>
          <w:rFonts w:cs="B Zar" w:hint="cs"/>
          <w:sz w:val="24"/>
          <w:szCs w:val="24"/>
          <w:rtl/>
          <w:lang w:bidi="fa-IR"/>
        </w:rPr>
        <w:t>ا</w:t>
      </w:r>
      <w:r w:rsidR="00E700A5" w:rsidRPr="002D414E">
        <w:rPr>
          <w:rFonts w:cs="B Zar" w:hint="cs"/>
          <w:sz w:val="24"/>
          <w:szCs w:val="24"/>
          <w:rtl/>
          <w:lang w:bidi="fa-IR"/>
        </w:rPr>
        <w:t xml:space="preserve">ید .  بدیهی است در چنین شرایط خریدار حق هیچگونه اعتراض و ادعائی را </w:t>
      </w:r>
      <w:r w:rsidR="004A200D" w:rsidRPr="002D414E">
        <w:rPr>
          <w:rFonts w:cs="B Zar" w:hint="cs"/>
          <w:sz w:val="24"/>
          <w:szCs w:val="24"/>
          <w:rtl/>
          <w:lang w:bidi="fa-IR"/>
        </w:rPr>
        <w:t>ن</w:t>
      </w:r>
      <w:r w:rsidR="00E700A5" w:rsidRPr="002D414E">
        <w:rPr>
          <w:rFonts w:cs="B Zar" w:hint="cs"/>
          <w:sz w:val="24"/>
          <w:szCs w:val="24"/>
          <w:rtl/>
          <w:lang w:bidi="fa-IR"/>
        </w:rPr>
        <w:t>خواهد داشت .</w:t>
      </w:r>
    </w:p>
    <w:p w14:paraId="5CE0DEA5" w14:textId="77777777" w:rsidR="00E700A5" w:rsidRPr="002D414E" w:rsidRDefault="00E700A5" w:rsidP="00E700A5">
      <w:pPr>
        <w:pStyle w:val="ListParagraph"/>
        <w:numPr>
          <w:ilvl w:val="0"/>
          <w:numId w:val="6"/>
        </w:numPr>
        <w:bidi/>
        <w:jc w:val="both"/>
        <w:rPr>
          <w:rFonts w:cs="B Zar"/>
          <w:sz w:val="24"/>
          <w:szCs w:val="24"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>شرکت کننده در مزایده در صورت برنده شدن به هیچ عنوان حق واگذاری موضوع مزایده را به غیر نداشته و هرگونه اعتراض بعدی در این زمینه را از خود سلب و ساقط می نماید .</w:t>
      </w:r>
    </w:p>
    <w:p w14:paraId="60C49BD8" w14:textId="364E135D" w:rsidR="00E700A5" w:rsidRPr="002D414E" w:rsidRDefault="00E700A5" w:rsidP="00E700A5">
      <w:pPr>
        <w:pStyle w:val="ListParagraph"/>
        <w:numPr>
          <w:ilvl w:val="0"/>
          <w:numId w:val="6"/>
        </w:numPr>
        <w:bidi/>
        <w:jc w:val="both"/>
        <w:rPr>
          <w:rFonts w:cs="B Zar"/>
          <w:sz w:val="24"/>
          <w:szCs w:val="24"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>کلیه اقلام موضوع مزایده که برنده در آن ذیحق می باشد با تنظیم صورت جلسه ای که به امضای برنده مزایده ( خریدار ) و نماینده فروشنده ( مزایده گذار ) می ر</w:t>
      </w:r>
      <w:r w:rsidR="004A200D" w:rsidRPr="002D414E">
        <w:rPr>
          <w:rFonts w:cs="B Zar" w:hint="cs"/>
          <w:sz w:val="24"/>
          <w:szCs w:val="24"/>
          <w:rtl/>
          <w:lang w:bidi="fa-IR"/>
        </w:rPr>
        <w:t>س</w:t>
      </w:r>
      <w:r w:rsidRPr="002D414E">
        <w:rPr>
          <w:rFonts w:cs="B Zar" w:hint="cs"/>
          <w:sz w:val="24"/>
          <w:szCs w:val="24"/>
          <w:rtl/>
          <w:lang w:bidi="fa-IR"/>
        </w:rPr>
        <w:t>د تحویل وی خواهد گردید .</w:t>
      </w:r>
    </w:p>
    <w:p w14:paraId="76A37F1B" w14:textId="5A859206" w:rsidR="005D27FB" w:rsidRPr="002D414E" w:rsidRDefault="005D2E42" w:rsidP="00E700A5">
      <w:pPr>
        <w:pStyle w:val="ListParagraph"/>
        <w:numPr>
          <w:ilvl w:val="0"/>
          <w:numId w:val="6"/>
        </w:numPr>
        <w:bidi/>
        <w:jc w:val="both"/>
        <w:rPr>
          <w:rFonts w:cs="B Zar"/>
          <w:sz w:val="24"/>
          <w:szCs w:val="24"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>خریدار موظف ا</w:t>
      </w:r>
      <w:r w:rsidR="009B01BF" w:rsidRPr="002D414E">
        <w:rPr>
          <w:rFonts w:cs="B Zar" w:hint="cs"/>
          <w:sz w:val="24"/>
          <w:szCs w:val="24"/>
          <w:rtl/>
          <w:lang w:bidi="fa-IR"/>
        </w:rPr>
        <w:t>س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ت ظرف مدت </w:t>
      </w:r>
      <w:r w:rsidR="00000D55">
        <w:rPr>
          <w:rFonts w:cs="B Zar" w:hint="cs"/>
          <w:sz w:val="24"/>
          <w:szCs w:val="24"/>
          <w:rtl/>
          <w:lang w:bidi="fa-IR"/>
        </w:rPr>
        <w:t>3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 روز </w:t>
      </w:r>
      <w:r w:rsidR="009274C7">
        <w:rPr>
          <w:rFonts w:cs="B Zar" w:hint="cs"/>
          <w:sz w:val="24"/>
          <w:szCs w:val="24"/>
          <w:rtl/>
          <w:lang w:bidi="fa-IR"/>
        </w:rPr>
        <w:t>کاری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 </w:t>
      </w:r>
      <w:r w:rsidR="005D27FB" w:rsidRPr="002D414E">
        <w:rPr>
          <w:rFonts w:cs="B Zar" w:hint="cs"/>
          <w:sz w:val="24"/>
          <w:szCs w:val="24"/>
          <w:rtl/>
          <w:lang w:bidi="fa-IR"/>
        </w:rPr>
        <w:t xml:space="preserve"> 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از تاریخ واریز وجه و اخذ مجوز خروج نسبت به تحویل گرفتن ، حمل و خروج موضوع مزایده از محل </w:t>
      </w:r>
      <w:r w:rsidR="006E35A0">
        <w:rPr>
          <w:rFonts w:cs="B Zar" w:hint="cs"/>
          <w:sz w:val="24"/>
          <w:szCs w:val="24"/>
          <w:rtl/>
          <w:lang w:bidi="fa-IR"/>
        </w:rPr>
        <w:t>استقراراقلام مزایده(انبار)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 شرکت اقدام نماید . بدیهی است تا 3 روز تأخیر در خروج کالا به ازاء هر روز 10% ارزش باقیمانده کالا در هر روز تحت عنوان هزینه انبارداری محاسبه و از خریدار اخذ خواهد شد . تأخیر بیش از 3 روز منجر به فسخ معامله ، ضبط اقلام باقیمانده  و ضبط </w:t>
      </w:r>
      <w:r w:rsidR="004A200D" w:rsidRPr="002D414E">
        <w:rPr>
          <w:rFonts w:cs="B Zar" w:hint="cs"/>
          <w:sz w:val="24"/>
          <w:szCs w:val="24"/>
          <w:rtl/>
          <w:lang w:bidi="fa-IR"/>
        </w:rPr>
        <w:t>س</w:t>
      </w:r>
      <w:r w:rsidRPr="002D414E">
        <w:rPr>
          <w:rFonts w:cs="B Zar" w:hint="cs"/>
          <w:sz w:val="24"/>
          <w:szCs w:val="24"/>
          <w:rtl/>
          <w:lang w:bidi="fa-IR"/>
        </w:rPr>
        <w:t>پرده شرکت در مزایده ( سپرده انجام تعهدات ) به میزان ارزش اقلام باقیمانده و تسویه حساب با خریدار به میزان کالای خ</w:t>
      </w:r>
      <w:r w:rsidR="004A200D" w:rsidRPr="002D414E">
        <w:rPr>
          <w:rFonts w:cs="B Zar" w:hint="cs"/>
          <w:sz w:val="24"/>
          <w:szCs w:val="24"/>
          <w:rtl/>
          <w:lang w:bidi="fa-IR"/>
        </w:rPr>
        <w:t>ا</w:t>
      </w:r>
      <w:r w:rsidRPr="002D414E">
        <w:rPr>
          <w:rFonts w:cs="B Zar" w:hint="cs"/>
          <w:sz w:val="24"/>
          <w:szCs w:val="24"/>
          <w:rtl/>
          <w:lang w:bidi="fa-IR"/>
        </w:rPr>
        <w:t>رج شده از انبار خواهد شد .</w:t>
      </w:r>
    </w:p>
    <w:p w14:paraId="176F305C" w14:textId="01C83417" w:rsidR="005D2E42" w:rsidRPr="002D414E" w:rsidRDefault="005D2E42" w:rsidP="005D2E42">
      <w:pPr>
        <w:pStyle w:val="ListParagraph"/>
        <w:numPr>
          <w:ilvl w:val="0"/>
          <w:numId w:val="6"/>
        </w:numPr>
        <w:bidi/>
        <w:jc w:val="both"/>
        <w:rPr>
          <w:rFonts w:cs="B Zar"/>
          <w:sz w:val="24"/>
          <w:szCs w:val="24"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 xml:space="preserve">کلیه هزینه های جمع آوری ، بارگیری ، حمل و جابجایی اقلام موضوع مزایده </w:t>
      </w:r>
      <w:r w:rsidR="00EC6249" w:rsidRPr="002D414E">
        <w:rPr>
          <w:rFonts w:cs="B Zar" w:hint="cs"/>
          <w:sz w:val="24"/>
          <w:szCs w:val="24"/>
          <w:rtl/>
          <w:lang w:bidi="fa-IR"/>
        </w:rPr>
        <w:t>بعهده خریدار می باشد .</w:t>
      </w:r>
    </w:p>
    <w:p w14:paraId="6E0E84D0" w14:textId="0E2CD0F6" w:rsidR="00EC6249" w:rsidRPr="002D414E" w:rsidRDefault="00EC6249" w:rsidP="00EC6249">
      <w:pPr>
        <w:pStyle w:val="ListParagraph"/>
        <w:numPr>
          <w:ilvl w:val="0"/>
          <w:numId w:val="6"/>
        </w:numPr>
        <w:bidi/>
        <w:jc w:val="both"/>
        <w:rPr>
          <w:rFonts w:cs="B Zar"/>
          <w:sz w:val="24"/>
          <w:szCs w:val="24"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>چنانچه در جریان بارگیری ، حمل و جابجایی اقلام موضوع مزایده به تأسیسات ، امکانات و دارا</w:t>
      </w:r>
      <w:r w:rsidR="009B01BF" w:rsidRPr="002D414E">
        <w:rPr>
          <w:rFonts w:cs="B Zar" w:hint="cs"/>
          <w:sz w:val="24"/>
          <w:szCs w:val="24"/>
          <w:rtl/>
          <w:lang w:bidi="fa-IR"/>
        </w:rPr>
        <w:t>ی</w:t>
      </w:r>
      <w:r w:rsidRPr="002D414E">
        <w:rPr>
          <w:rFonts w:cs="B Zar" w:hint="cs"/>
          <w:sz w:val="24"/>
          <w:szCs w:val="24"/>
          <w:rtl/>
          <w:lang w:bidi="fa-IR"/>
        </w:rPr>
        <w:t>ی های مزایده گذار خسارت وارد گردد خریدار موظف است نسبت به تأدیه خسارت وارده اقدام نماید .</w:t>
      </w:r>
    </w:p>
    <w:p w14:paraId="509A5668" w14:textId="4633E1FA" w:rsidR="00EC6249" w:rsidRPr="002D414E" w:rsidRDefault="00EC6249" w:rsidP="00EC6249">
      <w:pPr>
        <w:pStyle w:val="ListParagraph"/>
        <w:numPr>
          <w:ilvl w:val="0"/>
          <w:numId w:val="6"/>
        </w:numPr>
        <w:bidi/>
        <w:jc w:val="both"/>
        <w:rPr>
          <w:rFonts w:cs="B Zar"/>
          <w:sz w:val="24"/>
          <w:szCs w:val="24"/>
          <w:rtl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>مزایده گذار هیچگونه مسئولیتی در قبال پوشش بیمه ای و حوادث احتمالی قابل و غیر قابل پیش بینی برای کارکنان خریدار را ندارد و باالطبع در خصوص تأمین نیروی انسانی ، تجهیزات و سایر موارد مورد نیاز خریدار نیز مسئولیتی نخوا</w:t>
      </w:r>
      <w:r w:rsidR="00442D4B">
        <w:rPr>
          <w:rFonts w:cs="B Zar" w:hint="cs"/>
          <w:sz w:val="24"/>
          <w:szCs w:val="24"/>
          <w:rtl/>
          <w:lang w:bidi="fa-IR"/>
        </w:rPr>
        <w:t>ه</w:t>
      </w:r>
      <w:r w:rsidRPr="002D414E">
        <w:rPr>
          <w:rFonts w:cs="B Zar" w:hint="cs"/>
          <w:sz w:val="24"/>
          <w:szCs w:val="24"/>
          <w:rtl/>
          <w:lang w:bidi="fa-IR"/>
        </w:rPr>
        <w:t>د داشت .</w:t>
      </w:r>
    </w:p>
    <w:p w14:paraId="07B863E4" w14:textId="21BA08CD" w:rsidR="00981D53" w:rsidRPr="002D414E" w:rsidRDefault="00570F89" w:rsidP="00981D53">
      <w:pPr>
        <w:bidi/>
        <w:ind w:left="36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9-</w:t>
      </w:r>
      <w:r w:rsidRPr="00570F89">
        <w:rPr>
          <w:rFonts w:cs="B Zar" w:hint="cs"/>
          <w:sz w:val="24"/>
          <w:szCs w:val="24"/>
          <w:u w:val="single"/>
          <w:rtl/>
          <w:lang w:bidi="fa-IR"/>
        </w:rPr>
        <w:t xml:space="preserve">وسائط نقلیه ای که نیاز به تعویض پلاک و سند مالکیت </w:t>
      </w:r>
      <w:r w:rsidR="00996E18">
        <w:rPr>
          <w:rFonts w:cs="B Zar" w:hint="cs"/>
          <w:sz w:val="24"/>
          <w:szCs w:val="24"/>
          <w:u w:val="single"/>
          <w:rtl/>
          <w:lang w:bidi="fa-IR"/>
        </w:rPr>
        <w:t xml:space="preserve">دارند </w:t>
      </w:r>
      <w:r w:rsidRPr="00570F89">
        <w:rPr>
          <w:rFonts w:cs="B Zar" w:hint="cs"/>
          <w:sz w:val="24"/>
          <w:szCs w:val="24"/>
          <w:u w:val="single"/>
          <w:rtl/>
          <w:lang w:bidi="fa-IR"/>
        </w:rPr>
        <w:t>با درخواست برنده نهایتا بمدت یک ماه پس از تحویل و درخواست برنده وکالت تعویض پلاک صادر می گردد و هزینه های آن به عهده فروشنده می باشد.</w:t>
      </w:r>
    </w:p>
    <w:p w14:paraId="4C073661" w14:textId="21372513" w:rsidR="00EC6249" w:rsidRPr="002D414E" w:rsidRDefault="00EC6249" w:rsidP="00EC6249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مهر و امضاء </w:t>
      </w:r>
    </w:p>
    <w:p w14:paraId="4BBE0B58" w14:textId="77777777" w:rsidR="00EC6249" w:rsidRPr="002D414E" w:rsidRDefault="00EC6249" w:rsidP="00EC6249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اثر انگشت </w:t>
      </w:r>
    </w:p>
    <w:p w14:paraId="3D358CA4" w14:textId="2B37AB11" w:rsidR="005F2A06" w:rsidRPr="002D414E" w:rsidRDefault="005F2A06">
      <w:pPr>
        <w:rPr>
          <w:rFonts w:cs="B Zar"/>
          <w:rtl/>
          <w:lang w:bidi="fa-IR"/>
        </w:rPr>
      </w:pPr>
    </w:p>
    <w:p w14:paraId="11AA829F" w14:textId="5561C043" w:rsidR="00FD3F72" w:rsidRPr="002D414E" w:rsidRDefault="00FD3F72">
      <w:pPr>
        <w:rPr>
          <w:rFonts w:cs="B Zar"/>
          <w:rtl/>
          <w:lang w:bidi="fa-IR"/>
        </w:rPr>
      </w:pPr>
    </w:p>
    <w:p w14:paraId="2219B484" w14:textId="4F2EEE30" w:rsidR="00FD3F72" w:rsidRPr="002D414E" w:rsidRDefault="00FD3F72">
      <w:pPr>
        <w:rPr>
          <w:rFonts w:cs="B Zar"/>
          <w:rtl/>
          <w:lang w:bidi="fa-IR"/>
        </w:rPr>
      </w:pPr>
    </w:p>
    <w:p w14:paraId="56749728" w14:textId="51D7ACB3" w:rsidR="00FD3F72" w:rsidRPr="002D414E" w:rsidRDefault="00FD3F72">
      <w:pPr>
        <w:rPr>
          <w:rFonts w:cs="B Zar"/>
          <w:rtl/>
          <w:lang w:bidi="fa-IR"/>
        </w:rPr>
      </w:pPr>
    </w:p>
    <w:p w14:paraId="5A0940B1" w14:textId="19EFC942" w:rsidR="00FD3F72" w:rsidRPr="002D414E" w:rsidRDefault="00BD522B" w:rsidP="00FD3F72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lastRenderedPageBreak/>
        <w:t>9-</w:t>
      </w:r>
      <w:r w:rsidR="00FD3F72" w:rsidRPr="002D414E">
        <w:rPr>
          <w:rFonts w:cs="B Zar" w:hint="cs"/>
          <w:sz w:val="24"/>
          <w:szCs w:val="24"/>
          <w:rtl/>
          <w:lang w:bidi="fa-IR"/>
        </w:rPr>
        <w:t>برنده مزایده ، موظف به امضاء صورت جلسات تحویل می باشد در غیر اینصورت فروشنده طبق ماده 4 بندهای 2 و 12  اقدام خواهد نمود و برنده یابرندگان حق هیچگونه ادعایی را ندارند ، ضمناً ملاک تسویه حساب نهایی با برنده مزایده پس از حمل کلیه اقلام بر اساس صورت جلسات تحویل خواهد بود .</w:t>
      </w:r>
    </w:p>
    <w:p w14:paraId="6A9CF0DC" w14:textId="6B394594" w:rsidR="00FD3F72" w:rsidRPr="002D414E" w:rsidRDefault="00FD3F72" w:rsidP="005801DB">
      <w:pPr>
        <w:pStyle w:val="ListParagraph"/>
        <w:numPr>
          <w:ilvl w:val="0"/>
          <w:numId w:val="8"/>
        </w:numPr>
        <w:bidi/>
        <w:ind w:left="360"/>
        <w:jc w:val="both"/>
        <w:rPr>
          <w:rFonts w:cs="B Zar"/>
          <w:sz w:val="24"/>
          <w:szCs w:val="24"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>نظارت بر تحویل اقلام موضوع مزایده و سایر امور مربوطه بر عهده مدیریت امور مالی ( انبار و اموال ) می باشد .</w:t>
      </w:r>
    </w:p>
    <w:p w14:paraId="0DA73693" w14:textId="5A01EF56" w:rsidR="00FD3F72" w:rsidRPr="002D414E" w:rsidRDefault="00FD3F72" w:rsidP="005801DB">
      <w:pPr>
        <w:pStyle w:val="ListParagraph"/>
        <w:numPr>
          <w:ilvl w:val="0"/>
          <w:numId w:val="8"/>
        </w:numPr>
        <w:bidi/>
        <w:ind w:left="360"/>
        <w:jc w:val="both"/>
        <w:rPr>
          <w:rFonts w:cs="B Zar"/>
          <w:b/>
          <w:bCs/>
          <w:u w:val="single"/>
          <w:lang w:bidi="fa-IR"/>
        </w:rPr>
      </w:pPr>
      <w:r w:rsidRPr="002D414E">
        <w:rPr>
          <w:rFonts w:cs="B Zar" w:hint="cs"/>
          <w:b/>
          <w:bCs/>
          <w:u w:val="single"/>
          <w:rtl/>
          <w:lang w:bidi="fa-IR"/>
        </w:rPr>
        <w:t xml:space="preserve">هزینه </w:t>
      </w:r>
      <w:r w:rsidR="00980EA0">
        <w:rPr>
          <w:rFonts w:cs="B Zar" w:hint="cs"/>
          <w:b/>
          <w:bCs/>
          <w:u w:val="single"/>
          <w:rtl/>
          <w:lang w:bidi="fa-IR"/>
        </w:rPr>
        <w:t xml:space="preserve">کارشناسی و </w:t>
      </w:r>
      <w:r w:rsidRPr="002D414E">
        <w:rPr>
          <w:rFonts w:cs="B Zar" w:hint="cs"/>
          <w:b/>
          <w:bCs/>
          <w:u w:val="single"/>
          <w:rtl/>
          <w:lang w:bidi="fa-IR"/>
        </w:rPr>
        <w:t xml:space="preserve">درج آگهی های مزایده و </w:t>
      </w:r>
      <w:r w:rsidR="000A2776">
        <w:rPr>
          <w:rFonts w:cs="B Zar" w:hint="cs"/>
          <w:b/>
          <w:bCs/>
          <w:u w:val="single"/>
          <w:rtl/>
          <w:lang w:bidi="fa-IR"/>
        </w:rPr>
        <w:t>هزینه های جانبی</w:t>
      </w:r>
      <w:r w:rsidRPr="002D414E">
        <w:rPr>
          <w:rFonts w:cs="B Zar" w:hint="cs"/>
          <w:b/>
          <w:bCs/>
          <w:u w:val="single"/>
          <w:rtl/>
          <w:lang w:bidi="fa-IR"/>
        </w:rPr>
        <w:t xml:space="preserve"> آن نسبت </w:t>
      </w:r>
      <w:r w:rsidR="00876394" w:rsidRPr="002D414E">
        <w:rPr>
          <w:rFonts w:cs="B Zar" w:hint="cs"/>
          <w:b/>
          <w:bCs/>
          <w:u w:val="single"/>
          <w:rtl/>
          <w:lang w:bidi="fa-IR"/>
        </w:rPr>
        <w:t xml:space="preserve">(هر تعداد نوبت ) به عهده برنده مزایده می باشد . </w:t>
      </w:r>
    </w:p>
    <w:p w14:paraId="224CEEC5" w14:textId="10276812" w:rsidR="00876394" w:rsidRPr="002D414E" w:rsidRDefault="00876394" w:rsidP="005801DB">
      <w:pPr>
        <w:pStyle w:val="ListParagraph"/>
        <w:numPr>
          <w:ilvl w:val="0"/>
          <w:numId w:val="8"/>
        </w:numPr>
        <w:bidi/>
        <w:ind w:left="360"/>
        <w:jc w:val="both"/>
        <w:rPr>
          <w:rFonts w:cs="B Zar"/>
          <w:sz w:val="24"/>
          <w:szCs w:val="24"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 xml:space="preserve">در صورتیکه نفر اول از انجام معامله خودداری نماید در صورت صلاحدید ، فروشنده می تواند ظرف مدت یک هفته </w:t>
      </w:r>
      <w:r w:rsidR="00E62EDD" w:rsidRPr="002D414E">
        <w:rPr>
          <w:rFonts w:cs="B Zar" w:hint="cs"/>
          <w:sz w:val="24"/>
          <w:szCs w:val="24"/>
          <w:rtl/>
          <w:lang w:bidi="fa-IR"/>
        </w:rPr>
        <w:t>م</w:t>
      </w:r>
      <w:r w:rsidRPr="002D414E">
        <w:rPr>
          <w:rFonts w:cs="B Zar" w:hint="cs"/>
          <w:sz w:val="24"/>
          <w:szCs w:val="24"/>
          <w:rtl/>
          <w:lang w:bidi="fa-IR"/>
        </w:rPr>
        <w:t xml:space="preserve">بادرت به انجام معامله با نفر دوم ( در صورت دارا بودن شرایط ) بنماید لیکن فروشنده الزامی به انجام معامله با نفرات دوم و سوم نخواهد </w:t>
      </w:r>
      <w:r w:rsidR="00871D22">
        <w:rPr>
          <w:rFonts w:cs="B Zar" w:hint="cs"/>
          <w:sz w:val="24"/>
          <w:szCs w:val="24"/>
          <w:rtl/>
          <w:lang w:bidi="fa-IR"/>
        </w:rPr>
        <w:t xml:space="preserve">   </w:t>
      </w:r>
      <w:r w:rsidRPr="002D414E">
        <w:rPr>
          <w:rFonts w:cs="B Zar" w:hint="cs"/>
          <w:sz w:val="24"/>
          <w:szCs w:val="24"/>
          <w:rtl/>
          <w:lang w:bidi="fa-IR"/>
        </w:rPr>
        <w:t>داشت .</w:t>
      </w:r>
    </w:p>
    <w:p w14:paraId="03FEB4D3" w14:textId="608149CC" w:rsidR="00876394" w:rsidRPr="002D414E" w:rsidRDefault="00876394" w:rsidP="00876394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2D414E">
        <w:rPr>
          <w:rFonts w:cs="B Zar" w:hint="cs"/>
          <w:b/>
          <w:bCs/>
          <w:sz w:val="24"/>
          <w:szCs w:val="24"/>
          <w:rtl/>
          <w:lang w:bidi="fa-IR"/>
        </w:rPr>
        <w:t>تذکر : در انتهای کلیه صفحات لیست اقلام می بایست امضا ء و اثر انگشت ( مهر ) شرکت کننده درج گردیده باشد در غیر اینصورت فروشند مختار است پیشنهاد مذکور را مردود نماید .</w:t>
      </w:r>
    </w:p>
    <w:p w14:paraId="4DECD581" w14:textId="7A75D4FA" w:rsidR="00876394" w:rsidRPr="002D414E" w:rsidRDefault="00876394" w:rsidP="00876394">
      <w:pPr>
        <w:pStyle w:val="ListParagraph"/>
        <w:numPr>
          <w:ilvl w:val="0"/>
          <w:numId w:val="7"/>
        </w:numPr>
        <w:bidi/>
        <w:jc w:val="both"/>
        <w:rPr>
          <w:rFonts w:cs="B Zar"/>
          <w:sz w:val="24"/>
          <w:szCs w:val="24"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 xml:space="preserve">سپرده نفر دوم مزایده در صورتی که تفاوت قیمت پیشنهادی او با پیشنهاد نفر اول بیشتر از </w:t>
      </w:r>
      <w:r w:rsidR="0070354C" w:rsidRPr="002D414E">
        <w:rPr>
          <w:rFonts w:cs="B Zar" w:hint="cs"/>
          <w:sz w:val="24"/>
          <w:szCs w:val="24"/>
          <w:rtl/>
          <w:lang w:bidi="fa-IR"/>
        </w:rPr>
        <w:t>مبلغ سپرده ارئه شده توسط نفر اول نباشد تا انجام تعهد پرداخت نفر اول مزایده نگهداری و سپرده بقیه شرکت کنندگان مستر</w:t>
      </w:r>
      <w:r w:rsidR="00E74947" w:rsidRPr="002D414E">
        <w:rPr>
          <w:rFonts w:cs="B Zar" w:hint="cs"/>
          <w:sz w:val="24"/>
          <w:szCs w:val="24"/>
          <w:rtl/>
          <w:lang w:bidi="fa-IR"/>
        </w:rPr>
        <w:t>د</w:t>
      </w:r>
      <w:r w:rsidR="0070354C" w:rsidRPr="002D414E">
        <w:rPr>
          <w:rFonts w:cs="B Zar" w:hint="cs"/>
          <w:sz w:val="24"/>
          <w:szCs w:val="24"/>
          <w:rtl/>
          <w:lang w:bidi="fa-IR"/>
        </w:rPr>
        <w:t xml:space="preserve"> خواهد شد .</w:t>
      </w:r>
    </w:p>
    <w:p w14:paraId="2BA829B1" w14:textId="3D53BB64" w:rsidR="0070354C" w:rsidRPr="002D414E" w:rsidRDefault="0070354C" w:rsidP="0070354C">
      <w:pPr>
        <w:pStyle w:val="ListParagraph"/>
        <w:numPr>
          <w:ilvl w:val="0"/>
          <w:numId w:val="7"/>
        </w:numPr>
        <w:bidi/>
        <w:jc w:val="both"/>
        <w:rPr>
          <w:rFonts w:cs="B Zar"/>
          <w:sz w:val="24"/>
          <w:szCs w:val="24"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>سپرده بازندگان حداکثر ظرف 7 روز پس از برگز</w:t>
      </w:r>
      <w:r w:rsidR="009B01BF" w:rsidRPr="002D414E">
        <w:rPr>
          <w:rFonts w:cs="B Zar" w:hint="cs"/>
          <w:sz w:val="24"/>
          <w:szCs w:val="24"/>
          <w:rtl/>
          <w:lang w:bidi="fa-IR"/>
        </w:rPr>
        <w:t>ا</w:t>
      </w:r>
      <w:r w:rsidRPr="002D414E">
        <w:rPr>
          <w:rFonts w:cs="B Zar" w:hint="cs"/>
          <w:sz w:val="24"/>
          <w:szCs w:val="24"/>
          <w:rtl/>
          <w:lang w:bidi="fa-IR"/>
        </w:rPr>
        <w:t>ری مزایده به آنها مسترد خواهد شد .</w:t>
      </w:r>
    </w:p>
    <w:p w14:paraId="7ECFD3FC" w14:textId="77777777" w:rsidR="00C41578" w:rsidRPr="002D414E" w:rsidRDefault="00C41578" w:rsidP="00C41578">
      <w:pPr>
        <w:tabs>
          <w:tab w:val="left" w:pos="530"/>
        </w:tabs>
        <w:bidi/>
        <w:jc w:val="both"/>
        <w:rPr>
          <w:rFonts w:cs="B Zar"/>
          <w:sz w:val="24"/>
          <w:szCs w:val="24"/>
          <w:rtl/>
          <w:lang w:bidi="fa-IR"/>
        </w:rPr>
      </w:pPr>
      <w:r w:rsidRPr="002D414E">
        <w:rPr>
          <w:rFonts w:cs="B Zar"/>
          <w:sz w:val="24"/>
          <w:szCs w:val="24"/>
          <w:rtl/>
          <w:lang w:bidi="fa-IR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1578" w:rsidRPr="002D414E" w14:paraId="2DFE8627" w14:textId="77777777" w:rsidTr="00C41578">
        <w:trPr>
          <w:trHeight w:val="2511"/>
        </w:trPr>
        <w:tc>
          <w:tcPr>
            <w:tcW w:w="9350" w:type="dxa"/>
          </w:tcPr>
          <w:p w14:paraId="2A438E93" w14:textId="2B7DE9E1" w:rsidR="00C41578" w:rsidRPr="002D414E" w:rsidRDefault="00C41578" w:rsidP="00F96683">
            <w:pPr>
              <w:tabs>
                <w:tab w:val="left" w:pos="530"/>
              </w:tabs>
              <w:bidi/>
              <w:spacing w:line="36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D414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م :                                                              </w:t>
            </w:r>
            <w:r w:rsidR="00F96683" w:rsidRPr="002D414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Pr="002D414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نام خانوادگی : </w:t>
            </w:r>
          </w:p>
          <w:p w14:paraId="684AF257" w14:textId="2373154C" w:rsidR="00C41578" w:rsidRPr="002D414E" w:rsidRDefault="00C41578" w:rsidP="00F96683">
            <w:pPr>
              <w:tabs>
                <w:tab w:val="left" w:pos="530"/>
              </w:tabs>
              <w:bidi/>
              <w:spacing w:line="36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D414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لفن ثابت : </w:t>
            </w:r>
            <w:r w:rsidR="00F96683" w:rsidRPr="002D414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</w:t>
            </w:r>
            <w:r w:rsidRPr="002D414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لفن همراه : </w:t>
            </w:r>
          </w:p>
          <w:p w14:paraId="4D58F998" w14:textId="34887647" w:rsidR="00C41578" w:rsidRPr="002D414E" w:rsidRDefault="00C41578" w:rsidP="00F96683">
            <w:pPr>
              <w:tabs>
                <w:tab w:val="left" w:pos="530"/>
              </w:tabs>
              <w:bidi/>
              <w:spacing w:line="36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D414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درس : </w:t>
            </w:r>
          </w:p>
          <w:p w14:paraId="6FBFD941" w14:textId="78AB8FD3" w:rsidR="00C41578" w:rsidRPr="002D414E" w:rsidRDefault="00C41578" w:rsidP="00F96683">
            <w:pPr>
              <w:tabs>
                <w:tab w:val="left" w:pos="530"/>
              </w:tabs>
              <w:bidi/>
              <w:spacing w:line="36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D414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دملی جهت اشخاص حقیقی : </w:t>
            </w:r>
            <w:r w:rsidR="00F96683" w:rsidRPr="002D414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  </w:t>
            </w:r>
            <w:r w:rsidRPr="002D414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د اقتصادی جهت اشخاص حقوقی </w:t>
            </w:r>
          </w:p>
        </w:tc>
      </w:tr>
    </w:tbl>
    <w:p w14:paraId="4DDCA814" w14:textId="77777777" w:rsidR="00C41578" w:rsidRPr="002D414E" w:rsidRDefault="00C41578" w:rsidP="00C41578">
      <w:pPr>
        <w:bidi/>
        <w:jc w:val="both"/>
        <w:rPr>
          <w:rFonts w:cs="B Zar"/>
          <w:sz w:val="24"/>
          <w:szCs w:val="24"/>
          <w:lang w:bidi="fa-IR"/>
        </w:rPr>
      </w:pPr>
    </w:p>
    <w:p w14:paraId="31FCD5AD" w14:textId="29DE7E53" w:rsidR="0070354C" w:rsidRPr="002D414E" w:rsidRDefault="0070354C" w:rsidP="0070354C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 xml:space="preserve">اینجانب ............................. چهار برگ اوراق شرایط شرکت در مزایده اقدام مازاد مستقر در انبار را دقیقاً مطالعه نموده و هرگونه اعتراض در رابطه با عدم اطلاع از شرایط مزایده را مردود دانسته و از خود سلب می نمایم و در صورت عدم انجام تعهدات ، شرکت آ.س.پ مختار خواهد بود . طبق مفاد شرایط </w:t>
      </w:r>
      <w:r w:rsidR="00C41578" w:rsidRPr="002D414E">
        <w:rPr>
          <w:rFonts w:cs="B Zar" w:hint="cs"/>
          <w:sz w:val="24"/>
          <w:szCs w:val="24"/>
          <w:rtl/>
          <w:lang w:bidi="fa-IR"/>
        </w:rPr>
        <w:t>این مزایده نسبت به ضبط سپرده اینجانب به نفع خود اقدام نماید.</w:t>
      </w:r>
    </w:p>
    <w:p w14:paraId="0D36C6DE" w14:textId="0FBAE9E6" w:rsidR="00C41578" w:rsidRPr="002D414E" w:rsidRDefault="00C41578" w:rsidP="00E1223F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2D414E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مهر و امضاء و اثر انگشت</w:t>
      </w:r>
    </w:p>
    <w:sectPr w:rsidR="00C41578" w:rsidRPr="002D414E" w:rsidSect="007D5979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243"/>
    <w:multiLevelType w:val="hybridMultilevel"/>
    <w:tmpl w:val="9278888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745"/>
    <w:multiLevelType w:val="hybridMultilevel"/>
    <w:tmpl w:val="478C57B0"/>
    <w:lvl w:ilvl="0" w:tplc="D5F6D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6BF6"/>
    <w:multiLevelType w:val="hybridMultilevel"/>
    <w:tmpl w:val="59EAC9C2"/>
    <w:lvl w:ilvl="0" w:tplc="1A441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1DE3"/>
    <w:multiLevelType w:val="hybridMultilevel"/>
    <w:tmpl w:val="503EC5B2"/>
    <w:lvl w:ilvl="0" w:tplc="C25486B4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E3736"/>
    <w:multiLevelType w:val="hybridMultilevel"/>
    <w:tmpl w:val="7354FA2E"/>
    <w:lvl w:ilvl="0" w:tplc="FFFFFFFF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68A1"/>
    <w:multiLevelType w:val="hybridMultilevel"/>
    <w:tmpl w:val="7F9ACA06"/>
    <w:lvl w:ilvl="0" w:tplc="8774E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91F66"/>
    <w:multiLevelType w:val="hybridMultilevel"/>
    <w:tmpl w:val="8EEA143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A2861"/>
    <w:multiLevelType w:val="hybridMultilevel"/>
    <w:tmpl w:val="FDBCC98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06"/>
    <w:rsid w:val="00000D55"/>
    <w:rsid w:val="000900DA"/>
    <w:rsid w:val="000A2776"/>
    <w:rsid w:val="000B6702"/>
    <w:rsid w:val="000C0BC3"/>
    <w:rsid w:val="000F2596"/>
    <w:rsid w:val="00132F24"/>
    <w:rsid w:val="00187881"/>
    <w:rsid w:val="00236028"/>
    <w:rsid w:val="00276332"/>
    <w:rsid w:val="002B7E10"/>
    <w:rsid w:val="002D3CC0"/>
    <w:rsid w:val="002D414E"/>
    <w:rsid w:val="003065D7"/>
    <w:rsid w:val="003440EC"/>
    <w:rsid w:val="003A4365"/>
    <w:rsid w:val="003F7763"/>
    <w:rsid w:val="00404215"/>
    <w:rsid w:val="00442D4B"/>
    <w:rsid w:val="00476C46"/>
    <w:rsid w:val="004A200D"/>
    <w:rsid w:val="004C42F1"/>
    <w:rsid w:val="004D0378"/>
    <w:rsid w:val="004F119E"/>
    <w:rsid w:val="004F45C8"/>
    <w:rsid w:val="005505CB"/>
    <w:rsid w:val="005658A3"/>
    <w:rsid w:val="00570F89"/>
    <w:rsid w:val="005801DB"/>
    <w:rsid w:val="00593F77"/>
    <w:rsid w:val="005D1B4F"/>
    <w:rsid w:val="005D27FB"/>
    <w:rsid w:val="005D2E42"/>
    <w:rsid w:val="005F2A06"/>
    <w:rsid w:val="005F68D1"/>
    <w:rsid w:val="006578C6"/>
    <w:rsid w:val="00685755"/>
    <w:rsid w:val="006E35A0"/>
    <w:rsid w:val="0070354C"/>
    <w:rsid w:val="007455D1"/>
    <w:rsid w:val="00763AA9"/>
    <w:rsid w:val="00782574"/>
    <w:rsid w:val="007D33E7"/>
    <w:rsid w:val="007D5979"/>
    <w:rsid w:val="00826669"/>
    <w:rsid w:val="00871D22"/>
    <w:rsid w:val="00876394"/>
    <w:rsid w:val="00880D47"/>
    <w:rsid w:val="008A3A1F"/>
    <w:rsid w:val="008F2D39"/>
    <w:rsid w:val="009030A7"/>
    <w:rsid w:val="0090607F"/>
    <w:rsid w:val="00912B0C"/>
    <w:rsid w:val="009274C7"/>
    <w:rsid w:val="009315E9"/>
    <w:rsid w:val="009413BD"/>
    <w:rsid w:val="00980EA0"/>
    <w:rsid w:val="00981D53"/>
    <w:rsid w:val="00996E18"/>
    <w:rsid w:val="009B01BF"/>
    <w:rsid w:val="009D7428"/>
    <w:rsid w:val="00A15CC7"/>
    <w:rsid w:val="00B85CC0"/>
    <w:rsid w:val="00B948C6"/>
    <w:rsid w:val="00BD522B"/>
    <w:rsid w:val="00BE1787"/>
    <w:rsid w:val="00C41578"/>
    <w:rsid w:val="00C63C46"/>
    <w:rsid w:val="00C65624"/>
    <w:rsid w:val="00CB004D"/>
    <w:rsid w:val="00CC019E"/>
    <w:rsid w:val="00D34B40"/>
    <w:rsid w:val="00D61C11"/>
    <w:rsid w:val="00D9772F"/>
    <w:rsid w:val="00E1223F"/>
    <w:rsid w:val="00E62EDD"/>
    <w:rsid w:val="00E66CBB"/>
    <w:rsid w:val="00E700A5"/>
    <w:rsid w:val="00E74947"/>
    <w:rsid w:val="00EC6249"/>
    <w:rsid w:val="00F40804"/>
    <w:rsid w:val="00F96683"/>
    <w:rsid w:val="00F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27D80"/>
  <w15:chartTrackingRefBased/>
  <w15:docId w15:val="{BBBA954B-EEC0-4300-B93D-AA570DC6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A06"/>
    <w:pPr>
      <w:ind w:left="720"/>
      <w:contextualSpacing/>
    </w:pPr>
  </w:style>
  <w:style w:type="table" w:styleId="TableGrid">
    <w:name w:val="Table Grid"/>
    <w:basedOn w:val="TableNormal"/>
    <w:uiPriority w:val="39"/>
    <w:rsid w:val="00C4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0F2596"/>
  </w:style>
  <w:style w:type="character" w:customStyle="1" w:styleId="time">
    <w:name w:val="time"/>
    <w:basedOn w:val="DefaultParagraphFont"/>
    <w:rsid w:val="000F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AD23-78F2-4CEB-9D81-DC4D85E6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kheri</dc:creator>
  <cp:keywords/>
  <dc:description/>
  <cp:lastModifiedBy>yousefi</cp:lastModifiedBy>
  <cp:revision>5</cp:revision>
  <cp:lastPrinted>2026-05-10T07:47:00Z</cp:lastPrinted>
  <dcterms:created xsi:type="dcterms:W3CDTF">2026-05-09T06:43:00Z</dcterms:created>
  <dcterms:modified xsi:type="dcterms:W3CDTF">2026-05-10T08:35:00Z</dcterms:modified>
</cp:coreProperties>
</file>